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91DC" w14:textId="77777777" w:rsidR="00B21176" w:rsidRDefault="004E1111" w:rsidP="00B21176">
      <w:pPr>
        <w:bidi/>
        <w:ind w:left="360"/>
        <w:rPr>
          <w:rFonts w:cs="B Mitra"/>
          <w:b/>
          <w:bCs/>
          <w:sz w:val="22"/>
          <w:szCs w:val="22"/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B986BA" wp14:editId="16724BB0">
                <wp:simplePos x="0" y="0"/>
                <wp:positionH relativeFrom="column">
                  <wp:posOffset>132080</wp:posOffset>
                </wp:positionH>
                <wp:positionV relativeFrom="paragraph">
                  <wp:posOffset>-142240</wp:posOffset>
                </wp:positionV>
                <wp:extent cx="1081405" cy="548005"/>
                <wp:effectExtent l="0" t="635" r="0" b="381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228D" w14:textId="77777777" w:rsidR="001C5921" w:rsidRPr="00EC1E79" w:rsidRDefault="001C5921" w:rsidP="001C5921">
                            <w:pPr>
                              <w:bidi/>
                              <w:spacing w:line="320" w:lineRule="exact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C1E7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Pr="00EC1E79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</w:p>
                          <w:p w14:paraId="077E2423" w14:textId="77777777" w:rsidR="001C5921" w:rsidRPr="00EC1E79" w:rsidRDefault="001C5921" w:rsidP="001C5921">
                            <w:pPr>
                              <w:bidi/>
                              <w:spacing w:line="320" w:lineRule="exact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C1E7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: </w:t>
                            </w:r>
                            <w:r w:rsidRPr="00EC1E79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86B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0.4pt;margin-top:-11.2pt;width:85.15pt;height:4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" filled="f" stroked="f">
                <v:textbox>
                  <w:txbxContent>
                    <w:p w14:paraId="0814228D" w14:textId="77777777" w:rsidR="001C5921" w:rsidRPr="00EC1E79" w:rsidRDefault="001C5921" w:rsidP="001C5921">
                      <w:pPr>
                        <w:bidi/>
                        <w:spacing w:line="320" w:lineRule="exact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C1E7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: </w:t>
                      </w:r>
                      <w:r w:rsidRPr="00EC1E79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</w:t>
                      </w:r>
                    </w:p>
                    <w:p w14:paraId="077E2423" w14:textId="77777777" w:rsidR="001C5921" w:rsidRPr="00EC1E79" w:rsidRDefault="001C5921" w:rsidP="001C5921">
                      <w:pPr>
                        <w:bidi/>
                        <w:spacing w:line="320" w:lineRule="exact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C1E7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ماره: </w:t>
                      </w:r>
                      <w:r w:rsidRPr="00EC1E79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E68AB" wp14:editId="3E9237C5">
                <wp:simplePos x="0" y="0"/>
                <wp:positionH relativeFrom="column">
                  <wp:posOffset>6125210</wp:posOffset>
                </wp:positionH>
                <wp:positionV relativeFrom="paragraph">
                  <wp:posOffset>-205105</wp:posOffset>
                </wp:positionV>
                <wp:extent cx="1040765" cy="779145"/>
                <wp:effectExtent l="635" t="4445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60BD4" w14:textId="77777777" w:rsidR="00201ACD" w:rsidRDefault="00201ACD" w:rsidP="00201ACD">
                            <w:pPr>
                              <w:bidi/>
                              <w:jc w:val="center"/>
                            </w:pPr>
                            <w:r w:rsidRPr="00201ACD">
                              <w:rPr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1CB1DAA" wp14:editId="383DCB37">
                                  <wp:extent cx="389106" cy="351926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68" cy="349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A0D082" w14:textId="77777777" w:rsidR="00E81893" w:rsidRPr="007400DA" w:rsidRDefault="00201ACD" w:rsidP="00201ACD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400DA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 تفرش</w:t>
                            </w:r>
                          </w:p>
                          <w:p w14:paraId="546BD4E1" w14:textId="77777777" w:rsidR="00201ACD" w:rsidRPr="007400DA" w:rsidRDefault="00B21176" w:rsidP="00201ACD">
                            <w:pPr>
                              <w:bidi/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400DA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داره </w:t>
                            </w:r>
                            <w:r w:rsidR="00201ACD" w:rsidRPr="007400DA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68AB" id="Text Box 13" o:spid="_x0000_s1027" type="#_x0000_t202" style="position:absolute;left:0;text-align:left;margin-left:482.3pt;margin-top:-16.15pt;width:81.95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" filled="f" stroked="f">
                <v:textbox>
                  <w:txbxContent>
                    <w:p w14:paraId="7A260BD4" w14:textId="77777777" w:rsidR="00201ACD" w:rsidRDefault="00201ACD" w:rsidP="00201ACD">
                      <w:pPr>
                        <w:bidi/>
                        <w:jc w:val="center"/>
                      </w:pPr>
                      <w:r w:rsidRPr="00201ACD">
                        <w:rPr>
                          <w:noProof/>
                          <w:rtl/>
                          <w:lang w:bidi="fa-IR"/>
                        </w:rPr>
                        <w:drawing>
                          <wp:inline distT="0" distB="0" distL="0" distR="0" wp14:anchorId="11CB1DAA" wp14:editId="383DCB37">
                            <wp:extent cx="389106" cy="351926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3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68" cy="349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A0D082" w14:textId="77777777" w:rsidR="00E81893" w:rsidRPr="007400DA" w:rsidRDefault="00201ACD" w:rsidP="00201ACD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400DA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 تفرش</w:t>
                      </w:r>
                    </w:p>
                    <w:p w14:paraId="546BD4E1" w14:textId="77777777" w:rsidR="00201ACD" w:rsidRPr="007400DA" w:rsidRDefault="00B21176" w:rsidP="00201ACD">
                      <w:pPr>
                        <w:bidi/>
                        <w:jc w:val="center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400DA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داره </w:t>
                      </w:r>
                      <w:r w:rsidR="00201ACD" w:rsidRPr="007400DA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حصیلات تکمی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725DA2" wp14:editId="607EB3E4">
                <wp:simplePos x="0" y="0"/>
                <wp:positionH relativeFrom="column">
                  <wp:posOffset>132080</wp:posOffset>
                </wp:positionH>
                <wp:positionV relativeFrom="paragraph">
                  <wp:posOffset>-204470</wp:posOffset>
                </wp:positionV>
                <wp:extent cx="6971030" cy="788035"/>
                <wp:effectExtent l="17780" t="14605" r="12065" b="1651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030" cy="78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E9BD6" w14:textId="77777777" w:rsidR="00A079B1" w:rsidRDefault="00A079B1" w:rsidP="001C5921">
                            <w:pPr>
                              <w:bidi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B21176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گواهی اعلام کفایت و تأیید علمی پایان</w:t>
                            </w:r>
                            <w:r w:rsidRPr="00B2117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B21176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 xml:space="preserve">نامه </w:t>
                            </w:r>
                            <w:r w:rsidR="00BC6AEB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هت برگزاری جلسه دفاع</w:t>
                            </w:r>
                            <w:r w:rsidRPr="00B21176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</w:p>
                          <w:p w14:paraId="17DD5123" w14:textId="77777777" w:rsidR="001C5921" w:rsidRPr="00B21176" w:rsidRDefault="000242AE" w:rsidP="001C5921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مقطع</w:t>
                            </w:r>
                            <w:r w:rsidR="001C5921" w:rsidRPr="00B21176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 xml:space="preserve"> کارشناسی</w:t>
                            </w:r>
                            <w:r w:rsidR="001C5921" w:rsidRPr="00B2117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="001C5921" w:rsidRPr="00B21176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ا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25DA2" id="AutoShape 37" o:spid="_x0000_s1028" style="position:absolute;left:0;text-align:left;margin-left:10.4pt;margin-top:-16.1pt;width:548.9pt;height:62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" strokeweight="1.5pt">
                <v:textbox>
                  <w:txbxContent>
                    <w:p w14:paraId="77EE9BD6" w14:textId="77777777" w:rsidR="00A079B1" w:rsidRDefault="00A079B1" w:rsidP="001C5921">
                      <w:pPr>
                        <w:bidi/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</w:rPr>
                      </w:pPr>
                      <w:r w:rsidRPr="00B21176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>گواهی اعلام کفایت و تأیید علمی پایان</w:t>
                      </w:r>
                      <w:r w:rsidRPr="00B21176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B21176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 xml:space="preserve">نامه </w:t>
                      </w:r>
                      <w:r w:rsidR="00BC6AEB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جهت برگزاری جلسه دفاع</w:t>
                      </w:r>
                      <w:r w:rsidRPr="00B21176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 xml:space="preserve">     </w:t>
                      </w:r>
                    </w:p>
                    <w:p w14:paraId="17DD5123" w14:textId="77777777" w:rsidR="001C5921" w:rsidRPr="00B21176" w:rsidRDefault="000242AE" w:rsidP="001C5921">
                      <w:pPr>
                        <w:bidi/>
                        <w:jc w:val="center"/>
                        <w:rPr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>مقطع</w:t>
                      </w:r>
                      <w:r w:rsidR="001C5921" w:rsidRPr="00B21176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 xml:space="preserve"> کارشناسی</w:t>
                      </w:r>
                      <w:r w:rsidR="001C5921" w:rsidRPr="00B21176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>‌</w:t>
                      </w:r>
                      <w:r w:rsidR="001C5921" w:rsidRPr="00B21176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>ارشد</w:t>
                      </w:r>
                    </w:p>
                  </w:txbxContent>
                </v:textbox>
              </v:roundrect>
            </w:pict>
          </mc:Fallback>
        </mc:AlternateContent>
      </w:r>
      <w:r w:rsidR="00B21176">
        <w:rPr>
          <w:rFonts w:cs="B Mitra" w:hint="cs"/>
          <w:b/>
          <w:bCs/>
          <w:sz w:val="22"/>
          <w:szCs w:val="22"/>
          <w:rtl/>
        </w:rPr>
        <w:t>هرگروه</w:t>
      </w:r>
    </w:p>
    <w:p w14:paraId="0DC171BA" w14:textId="77777777" w:rsidR="00E81893" w:rsidRDefault="00E81893">
      <w:pPr>
        <w:spacing w:after="200" w:line="276" w:lineRule="auto"/>
        <w:rPr>
          <w:rFonts w:cs="B Mitra"/>
          <w:b/>
          <w:bCs/>
          <w:sz w:val="12"/>
          <w:szCs w:val="12"/>
          <w:rtl/>
        </w:rPr>
      </w:pPr>
    </w:p>
    <w:p w14:paraId="5134A703" w14:textId="77777777" w:rsidR="009621E5" w:rsidRDefault="004E1111" w:rsidP="00E81893">
      <w:pPr>
        <w:bidi/>
        <w:spacing w:line="360" w:lineRule="auto"/>
        <w:jc w:val="lowKashida"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819D3" wp14:editId="5293B859">
                <wp:simplePos x="0" y="0"/>
                <wp:positionH relativeFrom="column">
                  <wp:posOffset>114935</wp:posOffset>
                </wp:positionH>
                <wp:positionV relativeFrom="paragraph">
                  <wp:posOffset>158115</wp:posOffset>
                </wp:positionV>
                <wp:extent cx="7035366" cy="9373435"/>
                <wp:effectExtent l="0" t="0" r="13335" b="1841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366" cy="9373435"/>
                        </a:xfrm>
                        <a:prstGeom prst="roundRect">
                          <a:avLst>
                            <a:gd name="adj" fmla="val 140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BD0DF4" w14:textId="77777777" w:rsidR="00B21176" w:rsidRPr="002246F4" w:rsidRDefault="000A6833" w:rsidP="000C7A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246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یاست محترم دانشکده/ گروه</w:t>
                            </w:r>
                          </w:p>
                          <w:p w14:paraId="48CD158B" w14:textId="77777777" w:rsidR="00B21176" w:rsidRPr="00444B72" w:rsidRDefault="00B21176" w:rsidP="000C7AB2">
                            <w:pPr>
                              <w:bidi/>
                              <w:spacing w:before="120"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444B72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  <w:r w:rsidR="00DB244A" w:rsidRPr="00444B72">
                              <w:rPr>
                                <w:rFonts w:cs="B Nazanin" w:hint="cs"/>
                                <w:rtl/>
                              </w:rPr>
                              <w:t xml:space="preserve"> و احترام</w:t>
                            </w:r>
                          </w:p>
                          <w:p w14:paraId="7EC04F68" w14:textId="77777777" w:rsidR="000C7AB2" w:rsidRPr="00444B72" w:rsidRDefault="00B21176" w:rsidP="00444B72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444B72">
                              <w:rPr>
                                <w:rFonts w:cs="B Nazanin" w:hint="cs"/>
                                <w:rtl/>
                              </w:rPr>
                              <w:t>بدینوسیله ضمن اعلام کفایت فعالیت</w:t>
                            </w:r>
                            <w:r w:rsidR="009129D4" w:rsidRPr="00444B72">
                              <w:rPr>
                                <w:rFonts w:cs="B Nazanin" w:hint="cs"/>
                                <w:rtl/>
                              </w:rPr>
                              <w:t>‌های علمی انجام شده، گواهی تأیید آمادگی آقای/خانم</w:t>
                            </w:r>
                            <w:r w:rsidR="000C7AB2" w:rsidRPr="00444B7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106700395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0C7AB2" w:rsidRPr="00444B72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C7AB2" w:rsidRPr="00444B72">
                              <w:rPr>
                                <w:rFonts w:cs="B Nazanin" w:hint="cs"/>
                                <w:rtl/>
                              </w:rPr>
                              <w:t xml:space="preserve"> برای دفاع از پایان</w:t>
                            </w:r>
                            <w:r w:rsidR="00734124" w:rsidRPr="00444B72">
                              <w:rPr>
                                <w:rFonts w:cs="Nazanin" w:hint="cs"/>
                                <w:rtl/>
                              </w:rPr>
                              <w:t>‌</w:t>
                            </w:r>
                            <w:r w:rsidR="000C7AB2" w:rsidRPr="00444B72">
                              <w:rPr>
                                <w:rFonts w:cs="B Nazanin" w:hint="cs"/>
                                <w:rtl/>
                              </w:rPr>
                              <w:t>نامه کارشناسی</w:t>
                            </w:r>
                            <w:r w:rsidR="00734124" w:rsidRPr="00444B72">
                              <w:rPr>
                                <w:rFonts w:cs="Nazanin" w:hint="cs"/>
                                <w:rtl/>
                              </w:rPr>
                              <w:t>‌</w:t>
                            </w:r>
                            <w:r w:rsidR="000C7AB2" w:rsidRPr="00444B72">
                              <w:rPr>
                                <w:rFonts w:cs="B Nazanin" w:hint="cs"/>
                                <w:rtl/>
                              </w:rPr>
                              <w:t xml:space="preserve">ارشد </w:t>
                            </w:r>
                            <w:r w:rsidR="00444B72">
                              <w:rPr>
                                <w:rFonts w:cs="B Nazanin" w:hint="cs"/>
                                <w:rtl/>
                              </w:rPr>
                              <w:t>نامبرده</w:t>
                            </w:r>
                            <w:r w:rsidR="000C7AB2" w:rsidRPr="00444B72">
                              <w:rPr>
                                <w:rFonts w:cs="B Nazanin" w:hint="cs"/>
                                <w:rtl/>
                              </w:rPr>
                              <w:t xml:space="preserve"> تقدیم می</w:t>
                            </w:r>
                            <w:r w:rsidR="00734124" w:rsidRPr="00444B72">
                              <w:rPr>
                                <w:rFonts w:cs="Nazanin" w:hint="cs"/>
                                <w:rtl/>
                              </w:rPr>
                              <w:t>‌</w:t>
                            </w:r>
                            <w:r w:rsidR="000C7AB2" w:rsidRPr="00444B72">
                              <w:rPr>
                                <w:rFonts w:cs="B Nazanin" w:hint="cs"/>
                                <w:rtl/>
                              </w:rPr>
                              <w:t>گردد. ریز مشخصات دانشجو و اطلاعات مربوط به جلسه دفاع به شرح زیر است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6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0"/>
                              <w:gridCol w:w="2213"/>
                              <w:gridCol w:w="2138"/>
                              <w:gridCol w:w="2145"/>
                              <w:gridCol w:w="2039"/>
                            </w:tblGrid>
                            <w:tr w:rsidR="000C7AB2" w:rsidRPr="000C7AB2" w14:paraId="0E771F0B" w14:textId="77777777" w:rsidTr="00444B72">
                              <w:tc>
                                <w:tcPr>
                                  <w:tcW w:w="2090" w:type="dxa"/>
                                </w:tcPr>
                                <w:p w14:paraId="32B347C9" w14:textId="77777777" w:rsidR="000C7AB2" w:rsidRPr="000C7AB2" w:rsidRDefault="000C7AB2" w:rsidP="00444B72">
                                  <w:pPr>
                                    <w:bidi/>
                                    <w:spacing w:after="100" w:afterAutospacing="1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شماره دانشجویی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14:paraId="22D5BF5D" w14:textId="77777777" w:rsidR="000C7AB2" w:rsidRPr="000C7AB2" w:rsidRDefault="000C7AB2" w:rsidP="00444B72">
                                  <w:pPr>
                                    <w:bidi/>
                                    <w:spacing w:after="100" w:afterAutospacing="1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شته تحصیلی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14:paraId="7D1B285A" w14:textId="77777777" w:rsidR="000C7AB2" w:rsidRPr="007C223F" w:rsidRDefault="000C7AB2" w:rsidP="00444B72">
                                  <w:pPr>
                                    <w:bidi/>
                                    <w:spacing w:after="100" w:afterAutospacing="1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vertAlign w:val="superscript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وز دفاع در هفته</w:t>
                                  </w:r>
                                  <w:r w:rsidR="007C223F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vertAlign w:val="superscript"/>
                                      <w:rtl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14:paraId="15E7EF2C" w14:textId="77777777" w:rsidR="000C7AB2" w:rsidRPr="007C223F" w:rsidRDefault="000C7AB2" w:rsidP="00444B72">
                                  <w:pPr>
                                    <w:bidi/>
                                    <w:spacing w:after="100" w:afterAutospacing="1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vertAlign w:val="superscript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اریخ دفاع</w:t>
                                  </w:r>
                                  <w:r w:rsidR="007C223F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vertAlign w:val="superscript"/>
                                      <w:rtl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14:paraId="7DCF22CD" w14:textId="77777777" w:rsidR="000C7AB2" w:rsidRPr="007C223F" w:rsidRDefault="000C7AB2" w:rsidP="00444B72">
                                  <w:pPr>
                                    <w:bidi/>
                                    <w:spacing w:after="100" w:afterAutospacing="1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vertAlign w:val="superscript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 جلسه دفاع</w:t>
                                  </w:r>
                                  <w:r w:rsidR="007C223F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vertAlign w:val="superscript"/>
                                      <w:rtl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0C7AB2" w:rsidRPr="000C7AB2" w14:paraId="2727AE85" w14:textId="77777777" w:rsidTr="00444B72">
                              <w:trPr>
                                <w:trHeight w:val="469"/>
                              </w:trPr>
                              <w:tc>
                                <w:tcPr>
                                  <w:tcW w:w="2090" w:type="dxa"/>
                                </w:tcPr>
                                <w:p w14:paraId="0AEE932F" w14:textId="77777777" w:rsidR="000C7AB2" w:rsidRPr="000C7AB2" w:rsidRDefault="000C7AB2" w:rsidP="000C7AB2">
                                  <w:pPr>
                                    <w:bidi/>
                                    <w:spacing w:after="100" w:afterAutospacing="1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</w:tcPr>
                                <w:p w14:paraId="7D912FA9" w14:textId="77777777" w:rsidR="000C7AB2" w:rsidRPr="000C7AB2" w:rsidRDefault="000C7AB2" w:rsidP="000C7AB2">
                                  <w:pPr>
                                    <w:bidi/>
                                    <w:spacing w:after="100" w:afterAutospacing="1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id w:val="-1278641944"/>
                                  <w:placeholder>
                                    <w:docPart w:val="DefaultPlaceholder_-1854013439"/>
                                  </w:placeholder>
                                  <w:showingPlcHdr/>
                                  <w:comboBox>
                                    <w:listItem w:value="Choose an item."/>
                                    <w:listItem w:displayText="شنبه" w:value="شنبه"/>
                                    <w:listItem w:displayText="یکشنبه" w:value="یکشنبه"/>
                                    <w:listItem w:displayText="دوشنبه" w:value="دوشنبه"/>
                                    <w:listItem w:displayText="سه شنبه" w:value="سه شنبه"/>
                                    <w:listItem w:displayText="چهار شنبه" w:value="چهار شنبه"/>
                                    <w:listItem w:displayText="پنج شنبه" w:value="پنج شنبه"/>
                                  </w:comboBox>
                                </w:sdtPr>
                                <w:sdtContent>
                                  <w:tc>
                                    <w:tcPr>
                                      <w:tcW w:w="2138" w:type="dxa"/>
                                    </w:tcPr>
                                    <w:p w14:paraId="45DE726F" w14:textId="77777777" w:rsidR="000C7AB2" w:rsidRPr="000C7AB2" w:rsidRDefault="007C223F" w:rsidP="000C7AB2">
                                      <w:pPr>
                                        <w:bidi/>
                                        <w:spacing w:after="100" w:afterAutospacing="1"/>
                                        <w:jc w:val="lowKashida"/>
                                        <w:rPr>
                                          <w:rFonts w:cs="B Nazanin"/>
                                          <w:b/>
                                          <w:bCs/>
                                          <w:sz w:val="22"/>
                                          <w:szCs w:val="22"/>
                                          <w:rtl/>
                                        </w:rPr>
                                      </w:pPr>
                                      <w:r w:rsidRPr="00EF0CFB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45" w:type="dxa"/>
                                </w:tcPr>
                                <w:p w14:paraId="01D8F8E6" w14:textId="77777777" w:rsidR="000C7AB2" w:rsidRPr="000C7AB2" w:rsidRDefault="000C7AB2" w:rsidP="000C7AB2">
                                  <w:pPr>
                                    <w:bidi/>
                                    <w:spacing w:after="100" w:afterAutospacing="1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</w:tcPr>
                                <w:p w14:paraId="7BD14A98" w14:textId="77777777" w:rsidR="000C7AB2" w:rsidRPr="000C7AB2" w:rsidRDefault="000C7AB2" w:rsidP="000C7AB2">
                                  <w:pPr>
                                    <w:bidi/>
                                    <w:spacing w:after="100" w:afterAutospacing="1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7AB2" w:rsidRPr="000C7AB2" w14:paraId="479D7736" w14:textId="77777777" w:rsidTr="00FF4024">
                              <w:trPr>
                                <w:trHeight w:val="1270"/>
                              </w:trPr>
                              <w:tc>
                                <w:tcPr>
                                  <w:tcW w:w="10625" w:type="dxa"/>
                                  <w:gridSpan w:val="5"/>
                                </w:tcPr>
                                <w:p w14:paraId="385EF41E" w14:textId="77777777" w:rsidR="007C223F" w:rsidRPr="007C223F" w:rsidRDefault="007C223F" w:rsidP="007C223F">
                                  <w:pPr>
                                    <w:bidi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C223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* در تکمیل اولیه فر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C223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روز و ساعت دفاع را مشخص نکنید. لازم است این موارد پس از همانندجویی با درصد قابل قبول، با داوران و استاد راهنم</w:t>
                                  </w:r>
                                  <w:r w:rsidR="00A2467C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 هماهنگ شده و به فرم اضافه شود و سپس به اداره تحصیلات تکمیلی ارسال گردد.</w:t>
                                  </w:r>
                                </w:p>
                                <w:p w14:paraId="2DC7E789" w14:textId="77777777" w:rsidR="000C7AB2" w:rsidRPr="000C7AB2" w:rsidRDefault="000C7AB2" w:rsidP="00444B72">
                                  <w:pPr>
                                    <w:bidi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نوان پایان</w:t>
                                  </w:r>
                                  <w:r w:rsidR="00444B72">
                                    <w:rPr>
                                      <w:rFonts w:cs="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‌</w:t>
                                  </w: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ه بر اساس پروپوزال مصوب:</w:t>
                                  </w:r>
                                </w:p>
                                <w:p w14:paraId="690A34EE" w14:textId="77777777" w:rsidR="000C7AB2" w:rsidRPr="00FF4024" w:rsidRDefault="000C7AB2" w:rsidP="00734124">
                                  <w:pPr>
                                    <w:bidi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329E8" w14:textId="77777777" w:rsidR="00B21176" w:rsidRPr="002246F4" w:rsidRDefault="000C7AB2" w:rsidP="002246F4">
                            <w:pPr>
                              <w:bidi/>
                              <w:spacing w:before="120"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2246F4">
                              <w:rPr>
                                <w:rFonts w:cs="B Nazanin" w:hint="cs"/>
                                <w:rtl/>
                              </w:rPr>
                              <w:t xml:space="preserve">ضمناً با عنایت به سابقه فعالیت علمی، </w:t>
                            </w:r>
                            <w:r w:rsidR="00690798" w:rsidRPr="002246F4">
                              <w:rPr>
                                <w:rFonts w:cs="B Nazanin" w:hint="cs"/>
                                <w:rtl/>
                              </w:rPr>
                              <w:t xml:space="preserve">داوران پیشنهادی </w:t>
                            </w:r>
                            <w:r w:rsidRPr="002246F4">
                              <w:rPr>
                                <w:rFonts w:cs="B Nazanin" w:hint="cs"/>
                                <w:rtl/>
                              </w:rPr>
                              <w:t>ذیل جهت داوری پایان نامه معرفی می</w:t>
                            </w:r>
                            <w:r w:rsidR="002246F4" w:rsidRPr="002246F4">
                              <w:rPr>
                                <w:rFonts w:cs="Nazanin" w:hint="cs"/>
                                <w:rtl/>
                              </w:rPr>
                              <w:t>‌</w:t>
                            </w:r>
                            <w:r w:rsidRPr="002246F4">
                              <w:rPr>
                                <w:rFonts w:cs="B Nazanin" w:hint="cs"/>
                                <w:rtl/>
                              </w:rPr>
                              <w:t>گردند</w:t>
                            </w:r>
                            <w:r w:rsidR="00690798" w:rsidRPr="002246F4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10676" w:type="dxa"/>
                              <w:tblInd w:w="1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7"/>
                              <w:gridCol w:w="2463"/>
                              <w:gridCol w:w="1484"/>
                              <w:gridCol w:w="2417"/>
                              <w:gridCol w:w="1686"/>
                              <w:gridCol w:w="1609"/>
                            </w:tblGrid>
                            <w:tr w:rsidR="000C7AB2" w:rsidRPr="000C7AB2" w14:paraId="3C4F4061" w14:textId="77777777" w:rsidTr="00444B72">
                              <w:trPr>
                                <w:trHeight w:val="454"/>
                              </w:trPr>
                              <w:tc>
                                <w:tcPr>
                                  <w:tcW w:w="101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9B9A92" w14:textId="77777777" w:rsidR="000C7AB2" w:rsidRPr="000C7AB2" w:rsidRDefault="000C7AB2" w:rsidP="00444B7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داور داخلی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985C574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BF4DAFD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تبه علمی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B8212AB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حل اشتغال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top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132694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شماره تماس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21BBCA5E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آدرس ایمیل</w:t>
                                  </w:r>
                                </w:p>
                              </w:tc>
                            </w:tr>
                            <w:tr w:rsidR="000C7AB2" w:rsidRPr="000C7AB2" w14:paraId="62DB3D61" w14:textId="77777777" w:rsidTr="00444B72">
                              <w:trPr>
                                <w:trHeight w:val="392"/>
                              </w:trPr>
                              <w:tc>
                                <w:tcPr>
                                  <w:tcW w:w="1017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65A6F9" w14:textId="77777777" w:rsidR="000C7AB2" w:rsidRPr="000C7AB2" w:rsidRDefault="000C7AB2" w:rsidP="00444B7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C38137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40DDE4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8D5589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173D36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A9435A8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C7AB2" w:rsidRPr="000C7AB2" w14:paraId="77ACFE91" w14:textId="77777777" w:rsidTr="00CE3217">
                              <w:trPr>
                                <w:trHeight w:val="392"/>
                              </w:trPr>
                              <w:tc>
                                <w:tcPr>
                                  <w:tcW w:w="101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CE99CB" w14:textId="77777777" w:rsidR="000C7AB2" w:rsidRPr="000C7AB2" w:rsidRDefault="000C7AB2" w:rsidP="00444B7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9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EB546" w14:textId="77777777" w:rsidR="000C7AB2" w:rsidRPr="000C7AB2" w:rsidRDefault="000C7AB2" w:rsidP="000C7AB2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دلایل: شامل مقالات مرتبط، سابقه صنعتی مرتبط و ...</w:t>
                                  </w:r>
                                </w:p>
                              </w:tc>
                            </w:tr>
                            <w:tr w:rsidR="000C7AB2" w:rsidRPr="000C7AB2" w14:paraId="7B860858" w14:textId="77777777" w:rsidTr="00444B72">
                              <w:trPr>
                                <w:trHeight w:val="215"/>
                              </w:trPr>
                              <w:tc>
                                <w:tcPr>
                                  <w:tcW w:w="1017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AEED19" w14:textId="77777777" w:rsidR="000C7AB2" w:rsidRPr="000C7AB2" w:rsidRDefault="000C7AB2" w:rsidP="00444B7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داور خارجی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BCAABA0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vAlign w:val="center"/>
                                </w:tcPr>
                                <w:p w14:paraId="39270745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تبه علمی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4EBC5B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حل اشتغال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9CC42D" w14:textId="77777777" w:rsidR="000C7AB2" w:rsidRPr="000C7AB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شماره تماس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351ED960" w14:textId="77777777" w:rsidR="000C7AB2" w:rsidRPr="000C7AB2" w:rsidRDefault="00734124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آدرس ایمیل</w:t>
                                  </w:r>
                                </w:p>
                              </w:tc>
                            </w:tr>
                            <w:tr w:rsidR="000C7AB2" w:rsidRPr="000C7AB2" w14:paraId="27A5EDF0" w14:textId="77777777" w:rsidTr="00444B72">
                              <w:trPr>
                                <w:trHeight w:val="230"/>
                              </w:trPr>
                              <w:tc>
                                <w:tcPr>
                                  <w:tcW w:w="1017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FB1B51" w14:textId="77777777" w:rsidR="000C7AB2" w:rsidRPr="000C7AB2" w:rsidRDefault="000C7AB2" w:rsidP="000C7AB2">
                                  <w:pPr>
                                    <w:bidi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F53DC4D" w14:textId="77777777" w:rsidR="000C7AB2" w:rsidRPr="000C7AB2" w:rsidRDefault="000C7AB2" w:rsidP="000C7AB2">
                                  <w:pPr>
                                    <w:bidi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4" w:type="dxa"/>
                                  <w:vAlign w:val="center"/>
                                </w:tcPr>
                                <w:p w14:paraId="0F3742B4" w14:textId="77777777" w:rsidR="000C7AB2" w:rsidRPr="000C7AB2" w:rsidRDefault="000C7AB2" w:rsidP="000C7AB2">
                                  <w:pPr>
                                    <w:bidi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06A6DE" w14:textId="77777777" w:rsidR="000C7AB2" w:rsidRPr="000C7AB2" w:rsidRDefault="000C7AB2" w:rsidP="000C7AB2">
                                  <w:pPr>
                                    <w:bidi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3C6452" w14:textId="77777777" w:rsidR="000C7AB2" w:rsidRPr="000C7AB2" w:rsidRDefault="000C7AB2" w:rsidP="000C7AB2">
                                  <w:pPr>
                                    <w:bidi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9" w:type="dxa"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1FE1772E" w14:textId="77777777" w:rsidR="000C7AB2" w:rsidRPr="000C7AB2" w:rsidRDefault="000C7AB2" w:rsidP="000C7AB2">
                                  <w:pPr>
                                    <w:bidi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7AB2" w:rsidRPr="000C7AB2" w14:paraId="1363B3EE" w14:textId="77777777" w:rsidTr="00CE3217">
                              <w:trPr>
                                <w:trHeight w:val="230"/>
                              </w:trPr>
                              <w:tc>
                                <w:tcPr>
                                  <w:tcW w:w="101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A5DBF1" w14:textId="77777777" w:rsidR="000C7AB2" w:rsidRPr="000C7AB2" w:rsidRDefault="000C7AB2" w:rsidP="000C7AB2">
                                  <w:pPr>
                                    <w:bidi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9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37888" w14:textId="77777777" w:rsidR="000C7AB2" w:rsidRPr="000C7AB2" w:rsidRDefault="000C7AB2" w:rsidP="000C7AB2">
                                  <w:pPr>
                                    <w:bidi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دلایل: ...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567"/>
                              <w:gridCol w:w="2835"/>
                              <w:gridCol w:w="3402"/>
                            </w:tblGrid>
                            <w:tr w:rsidR="00734124" w:rsidRPr="000C7AB2" w14:paraId="51BFD4D9" w14:textId="77777777" w:rsidTr="006D53FB">
                              <w:trPr>
                                <w:trHeight w:val="1221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2FA5F9D" w14:textId="77777777" w:rsidR="00734124" w:rsidRDefault="00734124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A33060C" w14:textId="77777777" w:rsidR="00734124" w:rsidRPr="000C7AB2" w:rsidRDefault="00734124" w:rsidP="002246F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ام و امضا</w:t>
                                  </w:r>
                                  <w:r w:rsidR="002246F4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ء</w:t>
                                  </w: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استاد </w:t>
                                  </w: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اهنمای اول:</w:t>
                                  </w:r>
                                </w:p>
                                <w:p w14:paraId="627B9F26" w14:textId="77777777" w:rsidR="00734124" w:rsidRPr="000C7AB2" w:rsidRDefault="00734124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اریخ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3B9555C3" w14:textId="77777777" w:rsidR="00734124" w:rsidRDefault="00734124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B07F553" w14:textId="77777777" w:rsidR="00734124" w:rsidRPr="000C7AB2" w:rsidRDefault="00734124" w:rsidP="002246F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ام و امضا</w:t>
                                  </w:r>
                                  <w:r w:rsidR="002246F4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ء</w:t>
                                  </w: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استاد </w:t>
                                  </w: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اهنمای دوم:</w:t>
                                  </w:r>
                                </w:p>
                                <w:p w14:paraId="2B5B690A" w14:textId="77777777" w:rsidR="00734124" w:rsidRPr="000C7AB2" w:rsidRDefault="00734124" w:rsidP="000C7AB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اریخ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6CD97015" w14:textId="77777777" w:rsidR="00734124" w:rsidRDefault="00734124" w:rsidP="004937F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CADD275" w14:textId="77777777" w:rsidR="00734124" w:rsidRPr="000C7AB2" w:rsidRDefault="00734124" w:rsidP="002246F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ام و امضا</w:t>
                                  </w:r>
                                  <w:r w:rsidR="002246F4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ء</w:t>
                                  </w: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استاد </w:t>
                                  </w:r>
                                  <w:r w:rsidR="004937F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شاور</w:t>
                                  </w: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</w:p>
                                <w:p w14:paraId="636FC405" w14:textId="77777777" w:rsidR="00734124" w:rsidRPr="000C7AB2" w:rsidRDefault="00734124" w:rsidP="004937F6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اریخ:</w:t>
                                  </w:r>
                                </w:p>
                              </w:tc>
                            </w:tr>
                            <w:tr w:rsidR="000C7AB2" w:rsidRPr="000C7AB2" w14:paraId="3301C349" w14:textId="77777777" w:rsidTr="006D53FB">
                              <w:tc>
                                <w:tcPr>
                                  <w:tcW w:w="10632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556B4A" w14:textId="77777777" w:rsidR="000C7AB2" w:rsidRPr="000C7AB2" w:rsidRDefault="000C7AB2" w:rsidP="000C7AB2">
                                  <w:pPr>
                                    <w:bidi/>
                                    <w:spacing w:before="100" w:beforeAutospacing="1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246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بررسی کارشناس دانشکده/گروه آموزشی:</w:t>
                                  </w:r>
                                </w:p>
                              </w:tc>
                            </w:tr>
                            <w:tr w:rsidR="000C7AB2" w:rsidRPr="000C7AB2" w14:paraId="57CC973C" w14:textId="77777777" w:rsidTr="006D53FB">
                              <w:tc>
                                <w:tcPr>
                                  <w:tcW w:w="439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AD9358" w14:textId="77777777" w:rsidR="000C7AB2" w:rsidRPr="004A23B5" w:rsidRDefault="00000000" w:rsidP="004A23B5">
                                  <w:pPr>
                                    <w:bidi/>
                                    <w:spacing w:line="400" w:lineRule="exact"/>
                                    <w:jc w:val="lowKashida"/>
                                    <w:rPr>
                                      <w:rFonts w:cs="B Nazanin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Nazanin" w:hint="cs"/>
                                        <w:sz w:val="22"/>
                                        <w:szCs w:val="22"/>
                                        <w:rtl/>
                                      </w:rPr>
                                      <w:id w:val="-11751939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C7AB2" w:rsidRPr="004A23B5">
                                        <w:rPr>
                                          <w:rFonts w:ascii="Segoe UI Symbol" w:eastAsia="MS Gothic" w:hAnsi="Segoe UI Symbol" w:cs="Segoe UI Symbol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C7AB2" w:rsidRP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دروس طبق سرفصل آموزشی اخذ گردیده است.</w:t>
                                  </w:r>
                                </w:p>
                                <w:p w14:paraId="4EFA9047" w14:textId="77777777" w:rsidR="000C7AB2" w:rsidRPr="004A23B5" w:rsidRDefault="00000000" w:rsidP="004A23B5">
                                  <w:pPr>
                                    <w:bidi/>
                                    <w:spacing w:line="400" w:lineRule="exact"/>
                                    <w:jc w:val="lowKashida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Nazanin" w:hint="cs"/>
                                        <w:sz w:val="22"/>
                                        <w:szCs w:val="22"/>
                                        <w:rtl/>
                                      </w:rPr>
                                      <w:id w:val="21362894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C7AB2" w:rsidRPr="004A23B5">
                                        <w:rPr>
                                          <w:rFonts w:ascii="Segoe UI Symbol" w:eastAsia="MS Gothic" w:hAnsi="Segoe UI Symbol" w:cs="Segoe UI Symbol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C7AB2" w:rsidRP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نمرات </w:t>
                                  </w:r>
                                  <w:r w:rsid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تمامی </w:t>
                                  </w:r>
                                  <w:r w:rsidR="000C7AB2" w:rsidRP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دروس در سیستم آموزش ثبت گردیده است. </w:t>
                                  </w:r>
                                </w:p>
                                <w:p w14:paraId="7D7DD08D" w14:textId="77777777" w:rsidR="000C7AB2" w:rsidRPr="004A23B5" w:rsidRDefault="00000000" w:rsidP="004A23B5">
                                  <w:pPr>
                                    <w:bidi/>
                                    <w:spacing w:line="400" w:lineRule="exact"/>
                                    <w:jc w:val="lowKashida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Nazanin" w:hint="cs"/>
                                        <w:sz w:val="22"/>
                                        <w:szCs w:val="22"/>
                                        <w:rtl/>
                                      </w:rPr>
                                      <w:id w:val="6636656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C7AB2" w:rsidRPr="004A23B5">
                                        <w:rPr>
                                          <w:rFonts w:ascii="Segoe UI Symbol" w:eastAsia="MS Gothic" w:hAnsi="Segoe UI Symbol" w:cs="Segoe UI Symbol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C7AB2" w:rsidRP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حداقل میانگین نمرات دروس گذرانده 14 می‌باشد.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B6AC7A" w14:textId="77777777" w:rsidR="000C7AB2" w:rsidRPr="004A23B5" w:rsidRDefault="00000000" w:rsidP="004A23B5">
                                  <w:pPr>
                                    <w:bidi/>
                                    <w:spacing w:line="400" w:lineRule="exact"/>
                                    <w:jc w:val="lowKashida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Nazanin" w:hint="cs"/>
                                        <w:sz w:val="22"/>
                                        <w:szCs w:val="22"/>
                                        <w:rtl/>
                                      </w:rPr>
                                      <w:id w:val="2177889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C6656">
                                        <w:rPr>
                                          <w:rFonts w:ascii="MS Gothic" w:eastAsia="MS Gothic" w:hAnsi="MS Gothic" w:cs="B Nazanin" w:hint="eastAsia"/>
                                          <w:sz w:val="22"/>
                                          <w:szCs w:val="22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A23B5" w:rsidRP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عنوان ذکر شده و عنوان گزارش همانندجویی، با عنوان پروپوزال </w:t>
                                  </w:r>
                                  <w:r w:rsidR="000C7AB2" w:rsidRP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مصوب مطابقت دارد.</w:t>
                                  </w:r>
                                </w:p>
                                <w:p w14:paraId="2103BCE2" w14:textId="77777777" w:rsidR="006D53FB" w:rsidRPr="004A23B5" w:rsidRDefault="00000000" w:rsidP="006D53FB">
                                  <w:pPr>
                                    <w:bidi/>
                                    <w:spacing w:line="400" w:lineRule="exact"/>
                                    <w:jc w:val="lowKashida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Nazanin" w:hint="cs"/>
                                        <w:sz w:val="22"/>
                                        <w:szCs w:val="22"/>
                                        <w:rtl/>
                                      </w:rPr>
                                      <w:id w:val="-1970877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C6656">
                                        <w:rPr>
                                          <w:rFonts w:ascii="MS Gothic" w:eastAsia="MS Gothic" w:hAnsi="MS Gothic" w:cs="B Nazanin" w:hint="eastAsia"/>
                                          <w:sz w:val="22"/>
                                          <w:szCs w:val="22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D53FB" w:rsidRP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6D53FB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فایل نهایی پایان</w:t>
                                  </w:r>
                                  <w:r w:rsidR="006D53FB">
                                    <w:rPr>
                                      <w:rFonts w:cs="Nazanin" w:hint="cs"/>
                                      <w:sz w:val="22"/>
                                      <w:szCs w:val="22"/>
                                      <w:rtl/>
                                    </w:rPr>
                                    <w:t>‌</w:t>
                                  </w:r>
                                  <w:r w:rsidR="006D53FB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نامه همانندجویی</w:t>
                                  </w:r>
                                  <w:r w:rsidR="006D53FB">
                                    <w:rPr>
                                      <w:rFonts w:cs="Nazanin" w:hint="cs"/>
                                      <w:sz w:val="22"/>
                                      <w:szCs w:val="22"/>
                                      <w:rtl/>
                                    </w:rPr>
                                    <w:t>‌</w:t>
                                  </w:r>
                                  <w:r w:rsidR="006D53FB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شده و مورد تأیید برای داوران ارسال کردیده است.</w:t>
                                  </w:r>
                                </w:p>
                                <w:p w14:paraId="2771E78B" w14:textId="77777777" w:rsidR="000C7AB2" w:rsidRPr="004A23B5" w:rsidRDefault="000C7AB2" w:rsidP="006D53FB">
                                  <w:pPr>
                                    <w:bidi/>
                                    <w:spacing w:line="400" w:lineRule="exact"/>
                                    <w:jc w:val="lowKashida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در نیمسال </w:t>
                                  </w:r>
                                  <w:r w:rsid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</w:rPr>
                                    <w:sym w:font="Wingdings 2" w:char="F0A3"/>
                                  </w:r>
                                  <w:r w:rsid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چهارم </w:t>
                                  </w:r>
                                  <w:r w:rsid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</w:rPr>
                                    <w:sym w:font="Wingdings 2" w:char="F0A3"/>
                                  </w:r>
                                  <w:r w:rsid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پنجم </w:t>
                                  </w:r>
                                  <w:r w:rsid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</w:rPr>
                                    <w:sym w:font="Wingdings 2" w:char="F0A3"/>
                                  </w:r>
                                  <w:r w:rsid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ششم </w:t>
                                  </w:r>
                                  <w:r w:rsid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</w:rPr>
                                    <w:sym w:font="Wingdings 2" w:char="F0A3"/>
                                  </w:r>
                                  <w:r w:rsid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هفتم</w:t>
                                  </w:r>
                                  <w:r w:rsidRP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تحصیلی از پایان</w:t>
                                  </w:r>
                                  <w:r w:rsidRPr="004A23B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‌</w:t>
                                  </w:r>
                                  <w:r w:rsidRPr="004A23B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نامه خود دفاع می‌کند.</w:t>
                                  </w:r>
                                </w:p>
                              </w:tc>
                            </w:tr>
                            <w:tr w:rsidR="000C7AB2" w:rsidRPr="000C7AB2" w14:paraId="4C378994" w14:textId="77777777" w:rsidTr="006D53FB">
                              <w:tc>
                                <w:tcPr>
                                  <w:tcW w:w="1063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5ED2CD89" w14:textId="77777777" w:rsidR="004937F6" w:rsidRPr="00444B72" w:rsidRDefault="004937F6" w:rsidP="000C7AB2">
                                  <w:pPr>
                                    <w:bidi/>
                                    <w:jc w:val="center"/>
                                    <w:rPr>
                                      <w:rFonts w:ascii="Segoe UI Symbol" w:eastAsia="MS Gothic" w:hAnsi="Segoe UI Symbol"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5823DA75" w14:textId="77777777" w:rsidR="000C7AB2" w:rsidRPr="00734124" w:rsidRDefault="00FF4024" w:rsidP="00FF4024">
                                  <w:pPr>
                                    <w:bidi/>
                                    <w:jc w:val="center"/>
                                    <w:rPr>
                                      <w:rFonts w:ascii="Segoe UI Symbol" w:eastAsia="MS Gothic" w:hAnsi="Segoe UI Symbol"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egoe UI Symbol" w:eastAsia="MS Gothic" w:hAnsi="Segoe UI Symbol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تاریخ، </w:t>
                                  </w:r>
                                  <w:r w:rsidR="000C7AB2" w:rsidRPr="00734124">
                                    <w:rPr>
                                      <w:rFonts w:ascii="Segoe UI Symbol" w:eastAsia="MS Gothic" w:hAnsi="Segoe UI Symbol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امضا</w:t>
                                  </w:r>
                                  <w:r w:rsidR="002246F4">
                                    <w:rPr>
                                      <w:rFonts w:ascii="Segoe UI Symbol" w:eastAsia="MS Gothic" w:hAnsi="Segoe UI Symbol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ء</w:t>
                                  </w:r>
                                  <w:r w:rsidR="000C7AB2" w:rsidRPr="00734124">
                                    <w:rPr>
                                      <w:rFonts w:ascii="Segoe UI Symbol" w:eastAsia="MS Gothic" w:hAnsi="Segoe UI Symbol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کارشناس گروه/ دانشکده</w:t>
                                  </w:r>
                                  <w:r>
                                    <w:rPr>
                                      <w:rFonts w:ascii="Segoe UI Symbol" w:eastAsia="MS Gothic" w:hAnsi="Segoe UI Symbol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</w:p>
                                <w:p w14:paraId="7280A499" w14:textId="77777777" w:rsidR="000C7AB2" w:rsidRPr="00444B72" w:rsidRDefault="000C7AB2" w:rsidP="000C7AB2">
                                  <w:pPr>
                                    <w:bidi/>
                                    <w:jc w:val="center"/>
                                    <w:rPr>
                                      <w:rFonts w:ascii="Segoe UI Symbol" w:eastAsia="MS Gothic" w:hAnsi="Segoe UI Symbol" w:cs="B Nazanin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7AB2" w:rsidRPr="000C7AB2" w14:paraId="5A99CB81" w14:textId="77777777" w:rsidTr="006D53FB">
                              <w:tc>
                                <w:tcPr>
                                  <w:tcW w:w="10632" w:type="dxa"/>
                                  <w:gridSpan w:val="4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5C052" w14:textId="08F2E85C" w:rsidR="000C7AB2" w:rsidRPr="004937F6" w:rsidRDefault="000C7AB2" w:rsidP="004A23B5">
                                  <w:pPr>
                                    <w:bidi/>
                                    <w:spacing w:before="100" w:beforeAutospacing="1"/>
                                    <w:jc w:val="lowKashida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937F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عاونت محترم آموزشی</w:t>
                                  </w:r>
                                  <w:r w:rsidR="004A23B5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/مدیر محترم </w:t>
                                  </w:r>
                                  <w:r w:rsidRPr="004937F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حصیلات تکمیلی دانشگاه</w:t>
                                  </w:r>
                                </w:p>
                                <w:p w14:paraId="36CFBD31" w14:textId="77777777" w:rsidR="000C7AB2" w:rsidRPr="002246F4" w:rsidRDefault="000C7AB2" w:rsidP="00444B72">
                                  <w:pPr>
                                    <w:bidi/>
                                    <w:spacing w:before="120"/>
                                    <w:jc w:val="lowKashida"/>
                                    <w:rPr>
                                      <w:rFonts w:ascii="Segoe UI Symbol" w:eastAsia="MS Gothic" w:hAnsi="Segoe UI Symbol" w:cs="B Nazani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246F4">
                                    <w:rPr>
                                      <w:rFonts w:cs="B Nazanin" w:hint="cs"/>
                                      <w:rtl/>
                                    </w:rPr>
                                    <w:t>احتراماً به پیوست گزارش تمام همانندجویی</w:t>
                                  </w:r>
                                  <w:r w:rsidRPr="002246F4">
                                    <w:rPr>
                                      <w:rFonts w:cs="B Nazanin" w:hint="eastAsia"/>
                                      <w:rtl/>
                                    </w:rPr>
                                    <w:t>‌های انجام شده روی پایان</w:t>
                                  </w:r>
                                  <w:r w:rsidR="00444B72">
                                    <w:rPr>
                                      <w:rFonts w:cs="Nazanin" w:hint="cs"/>
                                      <w:rtl/>
                                    </w:rPr>
                                    <w:t>‌</w:t>
                                  </w:r>
                                  <w:r w:rsidRPr="002246F4">
                                    <w:rPr>
                                      <w:rFonts w:cs="B Nazanin" w:hint="eastAsia"/>
                                      <w:rtl/>
                                    </w:rPr>
                                    <w:t xml:space="preserve">نامه </w:t>
                                  </w:r>
                                  <w:r w:rsidRPr="002246F4">
                                    <w:rPr>
                                      <w:rFonts w:cs="B Nazanin" w:hint="cs"/>
                                      <w:rtl/>
                                    </w:rPr>
                                    <w:t>دانشجوی فوق</w:t>
                                  </w:r>
                                  <w:r w:rsidRPr="002246F4">
                                    <w:rPr>
                                      <w:rFonts w:cs="B Nazanin" w:hint="eastAsia"/>
                                      <w:rtl/>
                                    </w:rPr>
                                    <w:t xml:space="preserve"> ارسال می</w:t>
                                  </w:r>
                                  <w:r w:rsidR="00444B72">
                                    <w:rPr>
                                      <w:rFonts w:cs="Nazanin" w:hint="cs"/>
                                      <w:rtl/>
                                    </w:rPr>
                                    <w:t>‌</w:t>
                                  </w:r>
                                  <w:r w:rsidRPr="002246F4">
                                    <w:rPr>
                                      <w:rFonts w:cs="B Nazanin" w:hint="eastAsia"/>
                                      <w:rtl/>
                                    </w:rPr>
                                    <w:t>گردد و مطابقت میزان همانندی ب</w:t>
                                  </w:r>
                                  <w:r w:rsidR="00444B72">
                                    <w:rPr>
                                      <w:rFonts w:cs="B Nazanin" w:hint="eastAsia"/>
                                      <w:rtl/>
                                    </w:rPr>
                                    <w:t>ا مصوبات شورای تحصیلات تکمیلی ت</w:t>
                                  </w:r>
                                  <w:r w:rsidR="00444B72">
                                    <w:rPr>
                                      <w:rFonts w:cs="B Nazanin" w:hint="cs"/>
                                      <w:rtl/>
                                    </w:rPr>
                                    <w:t>أ</w:t>
                                  </w:r>
                                  <w:r w:rsidRPr="002246F4">
                                    <w:rPr>
                                      <w:rFonts w:cs="B Nazanin" w:hint="eastAsia"/>
                                      <w:rtl/>
                                    </w:rPr>
                                    <w:t>یید می</w:t>
                                  </w:r>
                                  <w:r w:rsidR="00444B72">
                                    <w:rPr>
                                      <w:rFonts w:cs="Nazanin" w:hint="cs"/>
                                      <w:rtl/>
                                    </w:rPr>
                                    <w:t>‌</w:t>
                                  </w:r>
                                  <w:r w:rsidRPr="002246F4">
                                    <w:rPr>
                                      <w:rFonts w:cs="B Nazanin" w:hint="eastAsia"/>
                                      <w:rtl/>
                                    </w:rPr>
                                    <w:t xml:space="preserve">شود. </w:t>
                                  </w:r>
                                  <w:r w:rsidRPr="002246F4">
                                    <w:rPr>
                                      <w:rFonts w:cs="B Nazanin" w:hint="cs"/>
                                      <w:rtl/>
                                    </w:rPr>
                                    <w:t>ضمنا برگزاری جلسه دفاع با حضور داوران فوق</w:t>
                                  </w:r>
                                  <w:r w:rsidR="00444B72">
                                    <w:rPr>
                                      <w:rFonts w:cs="Nazanin" w:hint="cs"/>
                                      <w:rtl/>
                                    </w:rPr>
                                    <w:t>‌</w:t>
                                  </w:r>
                                  <w:r w:rsidRPr="002246F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الذکر نیز </w:t>
                                  </w:r>
                                  <w:r w:rsidR="00444B72">
                                    <w:rPr>
                                      <w:rFonts w:cs="B Nazanin" w:hint="cs"/>
                                      <w:rtl/>
                                    </w:rPr>
                                    <w:t>مورد تأ</w:t>
                                  </w:r>
                                  <w:r w:rsidRPr="002246F4">
                                    <w:rPr>
                                      <w:rFonts w:cs="B Nazanin" w:hint="cs"/>
                                      <w:rtl/>
                                    </w:rPr>
                                    <w:t>یید است.</w:t>
                                  </w:r>
                                </w:p>
                              </w:tc>
                            </w:tr>
                            <w:tr w:rsidR="000C7AB2" w:rsidRPr="000C7AB2" w14:paraId="592303BB" w14:textId="77777777" w:rsidTr="00444B72">
                              <w:trPr>
                                <w:trHeight w:val="838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20F15F" w14:textId="77777777" w:rsidR="00734124" w:rsidRDefault="00734124" w:rsidP="002246F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5FD8BDB9" w14:textId="77777777" w:rsidR="000C7AB2" w:rsidRPr="000C7AB2" w:rsidRDefault="00FF4024" w:rsidP="00FF4024">
                                  <w:pPr>
                                    <w:bidi/>
                                    <w:spacing w:after="100" w:afterAutospacing="1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اریخ، مهر</w:t>
                                  </w:r>
                                  <w:r w:rsidR="000C7AB2"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و </w:t>
                                  </w:r>
                                  <w:r w:rsidR="000C7AB2"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  <w:r w:rsidR="002246F4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ء</w:t>
                                  </w:r>
                                  <w:r w:rsidR="000C7AB2"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مدیر گروه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F357D9" w14:textId="77777777" w:rsidR="00734124" w:rsidRDefault="00734124" w:rsidP="002246F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4A7DDA0D" w14:textId="77777777" w:rsidR="000C7AB2" w:rsidRPr="000C7AB2" w:rsidRDefault="00FF4024" w:rsidP="00FF402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اریخ، مهر و</w:t>
                                  </w:r>
                                  <w:r w:rsidR="000C7AB2"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  <w:r w:rsidR="002246F4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ء</w:t>
                                  </w:r>
                                  <w:r w:rsidR="000C7AB2"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رئیس دانشکده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C7AB2" w:rsidRPr="000C7AB2" w14:paraId="2F2368DD" w14:textId="77777777" w:rsidTr="002246F4">
                              <w:tc>
                                <w:tcPr>
                                  <w:tcW w:w="10632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530310" w14:textId="77777777" w:rsidR="000C7AB2" w:rsidRPr="004937F6" w:rsidRDefault="004937F6" w:rsidP="000C7AB2">
                                  <w:pPr>
                                    <w:pBdr>
                                      <w:top w:val="single" w:sz="12" w:space="1" w:color="auto"/>
                                    </w:pBdr>
                                    <w:bidi/>
                                    <w:spacing w:before="100" w:beforeAutospacing="1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937F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أ</w:t>
                                  </w:r>
                                  <w:r w:rsidR="000C7AB2" w:rsidRPr="004937F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ییدیه معاونت آموزشی/ مدیریت تحصیلات تکمیلی:</w:t>
                                  </w:r>
                                </w:p>
                                <w:p w14:paraId="1EA94665" w14:textId="77777777" w:rsidR="000C7AB2" w:rsidRPr="002246F4" w:rsidRDefault="000C7AB2" w:rsidP="004A23B5">
                                  <w:pPr>
                                    <w:bidi/>
                                    <w:spacing w:before="120" w:after="120"/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2246F4">
                                    <w:rPr>
                                      <w:rFonts w:cs="B Nazanin" w:hint="cs"/>
                                      <w:rtl/>
                                    </w:rPr>
                                    <w:t>برگزاری جلسه دفاع با مشخصات فوق مورد ت</w:t>
                                  </w:r>
                                  <w:r w:rsidR="00444B72">
                                    <w:rPr>
                                      <w:rFonts w:cs="B Nazanin" w:hint="cs"/>
                                      <w:rtl/>
                                    </w:rPr>
                                    <w:t>أ</w:t>
                                  </w:r>
                                  <w:r w:rsidRPr="002246F4">
                                    <w:rPr>
                                      <w:rFonts w:cs="B Nazanin" w:hint="cs"/>
                                      <w:rtl/>
                                    </w:rPr>
                                    <w:t>یید است.</w:t>
                                  </w:r>
                                  <w:r w:rsidR="00444B72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همچنین سرکارخانم/جناب آقای </w:t>
                                  </w:r>
                                  <w:r w:rsidR="00444B72" w:rsidRPr="002246F4">
                                    <w:rPr>
                                      <w:rFonts w:cs="B Nazanin" w:hint="cs"/>
                                      <w:rtl/>
                                    </w:rPr>
                                    <w:t>......</w:t>
                                  </w:r>
                                  <w:r w:rsidR="00444B72">
                                    <w:rPr>
                                      <w:rFonts w:cs="B Nazanin" w:hint="cs"/>
                                      <w:rtl/>
                                    </w:rPr>
                                    <w:t>......</w:t>
                                  </w:r>
                                  <w:r w:rsidR="00444B72" w:rsidRPr="002246F4">
                                    <w:rPr>
                                      <w:rFonts w:cs="B Nazanin" w:hint="cs"/>
                                      <w:rtl/>
                                    </w:rPr>
                                    <w:t>.....</w:t>
                                  </w:r>
                                  <w:r w:rsidR="004A23B5">
                                    <w:rPr>
                                      <w:rFonts w:cs="B Nazanin" w:hint="cs"/>
                                      <w:rtl/>
                                    </w:rPr>
                                    <w:t>...............</w:t>
                                  </w:r>
                                  <w:r w:rsidR="00444B72" w:rsidRPr="002246F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....... </w:t>
                                  </w:r>
                                  <w:r w:rsidR="00444B72">
                                    <w:rPr>
                                      <w:rFonts w:cs="B Nazanin" w:hint="cs"/>
                                      <w:rtl/>
                                    </w:rPr>
                                    <w:t>به عنوان نماینده تحصیلات تکمیلی در جلسه مذکورحضور خواهند داشت.</w:t>
                                  </w:r>
                                </w:p>
                                <w:p w14:paraId="5EFE5267" w14:textId="77777777" w:rsidR="000C7AB2" w:rsidRPr="000C7AB2" w:rsidRDefault="000C7AB2" w:rsidP="00FF402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0C7AB2">
                                    <w:rPr>
                                      <w:rFonts w:cs="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                                     </w:t>
                                  </w:r>
                                  <w:r w:rsidRPr="000C7AB2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 تاریخ، مهر و امضاء معاون آموزشی/مدیر تحصیلات تکمیلی:</w:t>
                                  </w:r>
                                </w:p>
                                <w:p w14:paraId="5DAC1EB8" w14:textId="77777777" w:rsidR="000C7AB2" w:rsidRPr="000C7AB2" w:rsidRDefault="000C7AB2" w:rsidP="000C7AB2">
                                  <w:pPr>
                                    <w:bidi/>
                                    <w:spacing w:before="100" w:beforeAutospacing="1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7AAEF6" w14:textId="77777777" w:rsidR="000C7AB2" w:rsidRPr="000C7AB2" w:rsidRDefault="000C7AB2" w:rsidP="000C7AB2">
                            <w:pPr>
                              <w:bidi/>
                              <w:ind w:left="5040" w:firstLine="720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819D3" id="AutoShape 10" o:spid="_x0000_s1029" style="position:absolute;left:0;text-align:left;margin-left:9.05pt;margin-top:12.45pt;width:553.95pt;height:7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" strokeweight="1.5pt">
                <v:textbox>
                  <w:txbxContent>
                    <w:p w14:paraId="2DBD0DF4" w14:textId="77777777" w:rsidR="00B21176" w:rsidRPr="002246F4" w:rsidRDefault="000A6833" w:rsidP="000C7AB2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246F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یاست محترم دانشکده/ گروه</w:t>
                      </w:r>
                    </w:p>
                    <w:p w14:paraId="48CD158B" w14:textId="77777777" w:rsidR="00B21176" w:rsidRPr="00444B72" w:rsidRDefault="00B21176" w:rsidP="000C7AB2">
                      <w:pPr>
                        <w:bidi/>
                        <w:spacing w:before="120"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444B72">
                        <w:rPr>
                          <w:rFonts w:cs="B Nazanin" w:hint="cs"/>
                          <w:rtl/>
                        </w:rPr>
                        <w:t>با سلام</w:t>
                      </w:r>
                      <w:r w:rsidR="00DB244A" w:rsidRPr="00444B72">
                        <w:rPr>
                          <w:rFonts w:cs="B Nazanin" w:hint="cs"/>
                          <w:rtl/>
                        </w:rPr>
                        <w:t xml:space="preserve"> و احترام</w:t>
                      </w:r>
                    </w:p>
                    <w:p w14:paraId="7EC04F68" w14:textId="77777777" w:rsidR="000C7AB2" w:rsidRPr="00444B72" w:rsidRDefault="00B21176" w:rsidP="00444B72">
                      <w:pPr>
                        <w:bidi/>
                        <w:spacing w:after="120"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444B72">
                        <w:rPr>
                          <w:rFonts w:cs="B Nazanin" w:hint="cs"/>
                          <w:rtl/>
                        </w:rPr>
                        <w:t>بدینوسیله ضمن اعلام کفایت فعالیت</w:t>
                      </w:r>
                      <w:r w:rsidR="009129D4" w:rsidRPr="00444B72">
                        <w:rPr>
                          <w:rFonts w:cs="B Nazanin" w:hint="cs"/>
                          <w:rtl/>
                        </w:rPr>
                        <w:t>‌های علمی انجام شده، گواهی تأیید آمادگی آقای/خانم</w:t>
                      </w:r>
                      <w:r w:rsidR="000C7AB2" w:rsidRPr="00444B7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106700395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0C7AB2" w:rsidRPr="00444B72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sdtContent>
                      </w:sdt>
                      <w:r w:rsidR="000C7AB2" w:rsidRPr="00444B72">
                        <w:rPr>
                          <w:rFonts w:cs="B Nazanin" w:hint="cs"/>
                          <w:rtl/>
                        </w:rPr>
                        <w:t xml:space="preserve"> برای دفاع از پایان</w:t>
                      </w:r>
                      <w:r w:rsidR="00734124" w:rsidRPr="00444B72">
                        <w:rPr>
                          <w:rFonts w:cs="Nazanin" w:hint="cs"/>
                          <w:rtl/>
                        </w:rPr>
                        <w:t>‌</w:t>
                      </w:r>
                      <w:r w:rsidR="000C7AB2" w:rsidRPr="00444B72">
                        <w:rPr>
                          <w:rFonts w:cs="B Nazanin" w:hint="cs"/>
                          <w:rtl/>
                        </w:rPr>
                        <w:t>نامه کارشناسی</w:t>
                      </w:r>
                      <w:r w:rsidR="00734124" w:rsidRPr="00444B72">
                        <w:rPr>
                          <w:rFonts w:cs="Nazanin" w:hint="cs"/>
                          <w:rtl/>
                        </w:rPr>
                        <w:t>‌</w:t>
                      </w:r>
                      <w:r w:rsidR="000C7AB2" w:rsidRPr="00444B72">
                        <w:rPr>
                          <w:rFonts w:cs="B Nazanin" w:hint="cs"/>
                          <w:rtl/>
                        </w:rPr>
                        <w:t xml:space="preserve">ارشد </w:t>
                      </w:r>
                      <w:r w:rsidR="00444B72">
                        <w:rPr>
                          <w:rFonts w:cs="B Nazanin" w:hint="cs"/>
                          <w:rtl/>
                        </w:rPr>
                        <w:t>نامبرده</w:t>
                      </w:r>
                      <w:r w:rsidR="000C7AB2" w:rsidRPr="00444B72">
                        <w:rPr>
                          <w:rFonts w:cs="B Nazanin" w:hint="cs"/>
                          <w:rtl/>
                        </w:rPr>
                        <w:t xml:space="preserve"> تقدیم می</w:t>
                      </w:r>
                      <w:r w:rsidR="00734124" w:rsidRPr="00444B72">
                        <w:rPr>
                          <w:rFonts w:cs="Nazanin" w:hint="cs"/>
                          <w:rtl/>
                        </w:rPr>
                        <w:t>‌</w:t>
                      </w:r>
                      <w:r w:rsidR="000C7AB2" w:rsidRPr="00444B72">
                        <w:rPr>
                          <w:rFonts w:cs="B Nazanin" w:hint="cs"/>
                          <w:rtl/>
                        </w:rPr>
                        <w:t>گردد. ریز مشخصات دانشجو و اطلاعات مربوط به جلسه دفاع به شرح زیر است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6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0"/>
                        <w:gridCol w:w="2213"/>
                        <w:gridCol w:w="2138"/>
                        <w:gridCol w:w="2145"/>
                        <w:gridCol w:w="2039"/>
                      </w:tblGrid>
                      <w:tr w:rsidR="000C7AB2" w:rsidRPr="000C7AB2" w14:paraId="0E771F0B" w14:textId="77777777" w:rsidTr="00444B72">
                        <w:tc>
                          <w:tcPr>
                            <w:tcW w:w="2090" w:type="dxa"/>
                          </w:tcPr>
                          <w:p w14:paraId="32B347C9" w14:textId="77777777" w:rsidR="000C7AB2" w:rsidRPr="000C7AB2" w:rsidRDefault="000C7AB2" w:rsidP="00444B72">
                            <w:pPr>
                              <w:bidi/>
                              <w:spacing w:after="100" w:afterAutospacing="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ماره دانشجویی</w:t>
                            </w:r>
                          </w:p>
                        </w:tc>
                        <w:tc>
                          <w:tcPr>
                            <w:tcW w:w="2213" w:type="dxa"/>
                          </w:tcPr>
                          <w:p w14:paraId="22D5BF5D" w14:textId="77777777" w:rsidR="000C7AB2" w:rsidRPr="000C7AB2" w:rsidRDefault="000C7AB2" w:rsidP="00444B72">
                            <w:pPr>
                              <w:bidi/>
                              <w:spacing w:after="100" w:afterAutospacing="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شته تحصیلی</w:t>
                            </w:r>
                          </w:p>
                        </w:tc>
                        <w:tc>
                          <w:tcPr>
                            <w:tcW w:w="2138" w:type="dxa"/>
                          </w:tcPr>
                          <w:p w14:paraId="7D1B285A" w14:textId="77777777" w:rsidR="000C7AB2" w:rsidRPr="007C223F" w:rsidRDefault="000C7AB2" w:rsidP="00444B72">
                            <w:pPr>
                              <w:bidi/>
                              <w:spacing w:after="100" w:afterAutospacing="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ز دفاع در هفته</w:t>
                            </w:r>
                            <w:r w:rsidR="007C223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rtl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145" w:type="dxa"/>
                          </w:tcPr>
                          <w:p w14:paraId="15E7EF2C" w14:textId="77777777" w:rsidR="000C7AB2" w:rsidRPr="007C223F" w:rsidRDefault="000C7AB2" w:rsidP="00444B72">
                            <w:pPr>
                              <w:bidi/>
                              <w:spacing w:after="100" w:afterAutospacing="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یخ دفاع</w:t>
                            </w:r>
                            <w:r w:rsidR="007C223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rtl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039" w:type="dxa"/>
                          </w:tcPr>
                          <w:p w14:paraId="7DCF22CD" w14:textId="77777777" w:rsidR="000C7AB2" w:rsidRPr="007C223F" w:rsidRDefault="000C7AB2" w:rsidP="00444B72">
                            <w:pPr>
                              <w:bidi/>
                              <w:spacing w:after="100" w:afterAutospacing="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 جلسه دفاع</w:t>
                            </w:r>
                            <w:r w:rsidR="007C223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rtl/>
                              </w:rPr>
                              <w:t>*</w:t>
                            </w:r>
                          </w:p>
                        </w:tc>
                      </w:tr>
                      <w:tr w:rsidR="000C7AB2" w:rsidRPr="000C7AB2" w14:paraId="2727AE85" w14:textId="77777777" w:rsidTr="00444B72">
                        <w:trPr>
                          <w:trHeight w:val="469"/>
                        </w:trPr>
                        <w:tc>
                          <w:tcPr>
                            <w:tcW w:w="2090" w:type="dxa"/>
                          </w:tcPr>
                          <w:p w14:paraId="0AEE932F" w14:textId="77777777" w:rsidR="000C7AB2" w:rsidRPr="000C7AB2" w:rsidRDefault="000C7AB2" w:rsidP="000C7AB2">
                            <w:pPr>
                              <w:bidi/>
                              <w:spacing w:after="100" w:afterAutospacing="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</w:tcPr>
                          <w:p w14:paraId="7D912FA9" w14:textId="77777777" w:rsidR="000C7AB2" w:rsidRPr="000C7AB2" w:rsidRDefault="000C7AB2" w:rsidP="000C7AB2">
                            <w:pPr>
                              <w:bidi/>
                              <w:spacing w:after="100" w:afterAutospacing="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id w:val="-1278641944"/>
                            <w:placeholder>
                              <w:docPart w:val="DefaultPlaceholder_-1854013439"/>
                            </w:placeholder>
                            <w:showingPlcHdr/>
                            <w:comboBox>
                              <w:listItem w:value="Choose an item."/>
                              <w:listItem w:displayText="شنبه" w:value="شنبه"/>
                              <w:listItem w:displayText="یکشنبه" w:value="یکشنبه"/>
                              <w:listItem w:displayText="دوشنبه" w:value="دوشنبه"/>
                              <w:listItem w:displayText="سه شنبه" w:value="سه شنبه"/>
                              <w:listItem w:displayText="چهار شنبه" w:value="چهار شنبه"/>
                              <w:listItem w:displayText="پنج شنبه" w:value="پنج شنبه"/>
                            </w:comboBox>
                          </w:sdtPr>
                          <w:sdtContent>
                            <w:tc>
                              <w:tcPr>
                                <w:tcW w:w="2138" w:type="dxa"/>
                              </w:tcPr>
                              <w:p w14:paraId="45DE726F" w14:textId="77777777" w:rsidR="000C7AB2" w:rsidRPr="000C7AB2" w:rsidRDefault="007C223F" w:rsidP="000C7AB2">
                                <w:pPr>
                                  <w:bidi/>
                                  <w:spacing w:after="100" w:afterAutospacing="1"/>
                                  <w:jc w:val="lowKashida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EF0CFB">
                                  <w:rPr>
                                    <w:rStyle w:val="PlaceholderText"/>
                                    <w:rFonts w:eastAsiaTheme="minorHAnsi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45" w:type="dxa"/>
                          </w:tcPr>
                          <w:p w14:paraId="01D8F8E6" w14:textId="77777777" w:rsidR="000C7AB2" w:rsidRPr="000C7AB2" w:rsidRDefault="000C7AB2" w:rsidP="000C7AB2">
                            <w:pPr>
                              <w:bidi/>
                              <w:spacing w:after="100" w:afterAutospacing="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</w:tcPr>
                          <w:p w14:paraId="7BD14A98" w14:textId="77777777" w:rsidR="000C7AB2" w:rsidRPr="000C7AB2" w:rsidRDefault="000C7AB2" w:rsidP="000C7AB2">
                            <w:pPr>
                              <w:bidi/>
                              <w:spacing w:after="100" w:afterAutospacing="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0C7AB2" w:rsidRPr="000C7AB2" w14:paraId="479D7736" w14:textId="77777777" w:rsidTr="00FF4024">
                        <w:trPr>
                          <w:trHeight w:val="1270"/>
                        </w:trPr>
                        <w:tc>
                          <w:tcPr>
                            <w:tcW w:w="10625" w:type="dxa"/>
                            <w:gridSpan w:val="5"/>
                          </w:tcPr>
                          <w:p w14:paraId="385EF41E" w14:textId="77777777" w:rsidR="007C223F" w:rsidRPr="007C223F" w:rsidRDefault="007C223F" w:rsidP="007C223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C223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* در تکمیل اولیه ف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C223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وز و ساعت دفاع را مشخص نکنید. لازم است این موارد پس از همانندجویی با درصد قابل قبول، با داوران و استاد راهنم</w:t>
                            </w:r>
                            <w:r w:rsidR="00A2467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 هماهنگ شده و به فرم اضافه شود و سپس به اداره تحصیلات تکمیلی ارسال گردد.</w:t>
                            </w:r>
                          </w:p>
                          <w:p w14:paraId="2DC7E789" w14:textId="77777777" w:rsidR="000C7AB2" w:rsidRPr="000C7AB2" w:rsidRDefault="000C7AB2" w:rsidP="00444B7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نوان پایان</w:t>
                            </w:r>
                            <w:r w:rsidR="00444B72">
                              <w:rPr>
                                <w:rFonts w:cs="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ه بر اساس پروپوزال مصوب:</w:t>
                            </w:r>
                          </w:p>
                          <w:p w14:paraId="690A34EE" w14:textId="77777777" w:rsidR="000C7AB2" w:rsidRPr="00FF4024" w:rsidRDefault="000C7AB2" w:rsidP="00734124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EF329E8" w14:textId="77777777" w:rsidR="00B21176" w:rsidRPr="002246F4" w:rsidRDefault="000C7AB2" w:rsidP="002246F4">
                      <w:pPr>
                        <w:bidi/>
                        <w:spacing w:before="120"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2246F4">
                        <w:rPr>
                          <w:rFonts w:cs="B Nazanin" w:hint="cs"/>
                          <w:rtl/>
                        </w:rPr>
                        <w:t xml:space="preserve">ضمناً با عنایت به سابقه فعالیت علمی، </w:t>
                      </w:r>
                      <w:r w:rsidR="00690798" w:rsidRPr="002246F4">
                        <w:rPr>
                          <w:rFonts w:cs="B Nazanin" w:hint="cs"/>
                          <w:rtl/>
                        </w:rPr>
                        <w:t xml:space="preserve">داوران پیشنهادی </w:t>
                      </w:r>
                      <w:r w:rsidRPr="002246F4">
                        <w:rPr>
                          <w:rFonts w:cs="B Nazanin" w:hint="cs"/>
                          <w:rtl/>
                        </w:rPr>
                        <w:t>ذیل جهت داوری پایان نامه معرفی می</w:t>
                      </w:r>
                      <w:r w:rsidR="002246F4" w:rsidRPr="002246F4">
                        <w:rPr>
                          <w:rFonts w:cs="Nazanin" w:hint="cs"/>
                          <w:rtl/>
                        </w:rPr>
                        <w:t>‌</w:t>
                      </w:r>
                      <w:r w:rsidRPr="002246F4">
                        <w:rPr>
                          <w:rFonts w:cs="B Nazanin" w:hint="cs"/>
                          <w:rtl/>
                        </w:rPr>
                        <w:t>گردند</w:t>
                      </w:r>
                      <w:r w:rsidR="00690798" w:rsidRPr="002246F4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  <w:tbl>
                      <w:tblPr>
                        <w:bidiVisual/>
                        <w:tblW w:w="10676" w:type="dxa"/>
                        <w:tblInd w:w="1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7"/>
                        <w:gridCol w:w="2463"/>
                        <w:gridCol w:w="1484"/>
                        <w:gridCol w:w="2417"/>
                        <w:gridCol w:w="1686"/>
                        <w:gridCol w:w="1609"/>
                      </w:tblGrid>
                      <w:tr w:rsidR="000C7AB2" w:rsidRPr="000C7AB2" w14:paraId="3C4F4061" w14:textId="77777777" w:rsidTr="00444B72">
                        <w:trPr>
                          <w:trHeight w:val="454"/>
                        </w:trPr>
                        <w:tc>
                          <w:tcPr>
                            <w:tcW w:w="101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9B9A92" w14:textId="77777777" w:rsidR="000C7AB2" w:rsidRPr="000C7AB2" w:rsidRDefault="000C7AB2" w:rsidP="00444B7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ور داخلی</w:t>
                            </w:r>
                          </w:p>
                        </w:tc>
                        <w:tc>
                          <w:tcPr>
                            <w:tcW w:w="2463" w:type="dxa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5985C574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48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BF4DAFD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تبه علمی</w:t>
                            </w:r>
                          </w:p>
                        </w:tc>
                        <w:tc>
                          <w:tcPr>
                            <w:tcW w:w="2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B8212AB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حل اشتغال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top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132694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ماره تماس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21BBCA5E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 ایمیل</w:t>
                            </w:r>
                          </w:p>
                        </w:tc>
                      </w:tr>
                      <w:tr w:rsidR="000C7AB2" w:rsidRPr="000C7AB2" w14:paraId="62DB3D61" w14:textId="77777777" w:rsidTr="00444B72">
                        <w:trPr>
                          <w:trHeight w:val="392"/>
                        </w:trPr>
                        <w:tc>
                          <w:tcPr>
                            <w:tcW w:w="1017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65A6F9" w14:textId="77777777" w:rsidR="000C7AB2" w:rsidRPr="000C7AB2" w:rsidRDefault="000C7AB2" w:rsidP="00444B7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6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1C38137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440DDE4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78D5589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86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173D36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09" w:type="dxa"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3A9435A8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C7AB2" w:rsidRPr="000C7AB2" w14:paraId="77ACFE91" w14:textId="77777777" w:rsidTr="00CE3217">
                        <w:trPr>
                          <w:trHeight w:val="392"/>
                        </w:trPr>
                        <w:tc>
                          <w:tcPr>
                            <w:tcW w:w="101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CE99CB" w14:textId="77777777" w:rsidR="000C7AB2" w:rsidRPr="000C7AB2" w:rsidRDefault="000C7AB2" w:rsidP="00444B7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59" w:type="dxa"/>
                            <w:gridSpan w:val="5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EB546" w14:textId="77777777" w:rsidR="000C7AB2" w:rsidRPr="000C7AB2" w:rsidRDefault="000C7AB2" w:rsidP="000C7AB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لایل: شامل مقالات مرتبط، سابقه صنعتی مرتبط و ...</w:t>
                            </w:r>
                          </w:p>
                        </w:tc>
                      </w:tr>
                      <w:tr w:rsidR="000C7AB2" w:rsidRPr="000C7AB2" w14:paraId="7B860858" w14:textId="77777777" w:rsidTr="00444B72">
                        <w:trPr>
                          <w:trHeight w:val="215"/>
                        </w:trPr>
                        <w:tc>
                          <w:tcPr>
                            <w:tcW w:w="1017" w:type="dxa"/>
                            <w:vMerge w:val="restart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AEED19" w14:textId="77777777" w:rsidR="000C7AB2" w:rsidRPr="000C7AB2" w:rsidRDefault="000C7AB2" w:rsidP="00444B7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ور خارجی</w:t>
                            </w:r>
                          </w:p>
                        </w:tc>
                        <w:tc>
                          <w:tcPr>
                            <w:tcW w:w="246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BCAABA0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484" w:type="dxa"/>
                            <w:vAlign w:val="center"/>
                          </w:tcPr>
                          <w:p w14:paraId="39270745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تبه علمی</w:t>
                            </w:r>
                          </w:p>
                        </w:tc>
                        <w:tc>
                          <w:tcPr>
                            <w:tcW w:w="2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94EBC5B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حل اشتغال</w:t>
                            </w:r>
                          </w:p>
                        </w:tc>
                        <w:tc>
                          <w:tcPr>
                            <w:tcW w:w="168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4C9CC42D" w14:textId="77777777" w:rsidR="000C7AB2" w:rsidRPr="000C7AB2" w:rsidRDefault="000C7AB2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ماره تماس</w:t>
                            </w:r>
                          </w:p>
                        </w:tc>
                        <w:tc>
                          <w:tcPr>
                            <w:tcW w:w="1609" w:type="dxa"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351ED960" w14:textId="77777777" w:rsidR="000C7AB2" w:rsidRPr="000C7AB2" w:rsidRDefault="00734124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 ایمیل</w:t>
                            </w:r>
                          </w:p>
                        </w:tc>
                      </w:tr>
                      <w:tr w:rsidR="000C7AB2" w:rsidRPr="000C7AB2" w14:paraId="27A5EDF0" w14:textId="77777777" w:rsidTr="00444B72">
                        <w:trPr>
                          <w:trHeight w:val="230"/>
                        </w:trPr>
                        <w:tc>
                          <w:tcPr>
                            <w:tcW w:w="1017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FB1B51" w14:textId="77777777" w:rsidR="000C7AB2" w:rsidRPr="000C7AB2" w:rsidRDefault="000C7AB2" w:rsidP="000C7A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6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F53DC4D" w14:textId="77777777" w:rsidR="000C7AB2" w:rsidRPr="000C7AB2" w:rsidRDefault="000C7AB2" w:rsidP="000C7A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84" w:type="dxa"/>
                            <w:vAlign w:val="center"/>
                          </w:tcPr>
                          <w:p w14:paraId="0F3742B4" w14:textId="77777777" w:rsidR="000C7AB2" w:rsidRPr="000C7AB2" w:rsidRDefault="000C7AB2" w:rsidP="000C7A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606A6DE" w14:textId="77777777" w:rsidR="000C7AB2" w:rsidRPr="000C7AB2" w:rsidRDefault="000C7AB2" w:rsidP="000C7A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583C6452" w14:textId="77777777" w:rsidR="000C7AB2" w:rsidRPr="000C7AB2" w:rsidRDefault="000C7AB2" w:rsidP="000C7A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9" w:type="dxa"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1FE1772E" w14:textId="77777777" w:rsidR="000C7AB2" w:rsidRPr="000C7AB2" w:rsidRDefault="000C7AB2" w:rsidP="000C7A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0C7AB2" w:rsidRPr="000C7AB2" w14:paraId="1363B3EE" w14:textId="77777777" w:rsidTr="00CE3217">
                        <w:trPr>
                          <w:trHeight w:val="230"/>
                        </w:trPr>
                        <w:tc>
                          <w:tcPr>
                            <w:tcW w:w="101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A5DBF1" w14:textId="77777777" w:rsidR="000C7AB2" w:rsidRPr="000C7AB2" w:rsidRDefault="000C7AB2" w:rsidP="000C7A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659" w:type="dxa"/>
                            <w:gridSpan w:val="5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37888" w14:textId="77777777" w:rsidR="000C7AB2" w:rsidRPr="000C7AB2" w:rsidRDefault="000C7AB2" w:rsidP="000C7A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لایل: ...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bidiVisual/>
                        <w:tblW w:w="0" w:type="auto"/>
                        <w:tblInd w:w="160" w:type="dxa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567"/>
                        <w:gridCol w:w="2835"/>
                        <w:gridCol w:w="3402"/>
                      </w:tblGrid>
                      <w:tr w:rsidR="00734124" w:rsidRPr="000C7AB2" w14:paraId="51BFD4D9" w14:textId="77777777" w:rsidTr="006D53FB">
                        <w:trPr>
                          <w:trHeight w:val="1221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2FA5F9D" w14:textId="77777777" w:rsidR="00734124" w:rsidRDefault="00734124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A33060C" w14:textId="77777777" w:rsidR="00734124" w:rsidRPr="000C7AB2" w:rsidRDefault="00734124" w:rsidP="002246F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 امضا</w:t>
                            </w:r>
                            <w:r w:rsidR="002246F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ء</w:t>
                            </w: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تاد </w:t>
                            </w: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اهنمای اول:</w:t>
                            </w:r>
                          </w:p>
                          <w:p w14:paraId="627B9F26" w14:textId="77777777" w:rsidR="00734124" w:rsidRPr="000C7AB2" w:rsidRDefault="00734124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3B9555C3" w14:textId="77777777" w:rsidR="00734124" w:rsidRDefault="00734124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6B07F553" w14:textId="77777777" w:rsidR="00734124" w:rsidRPr="000C7AB2" w:rsidRDefault="00734124" w:rsidP="002246F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 امضا</w:t>
                            </w:r>
                            <w:r w:rsidR="002246F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ء</w:t>
                            </w: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تاد </w:t>
                            </w: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اهنمای دوم:</w:t>
                            </w:r>
                          </w:p>
                          <w:p w14:paraId="2B5B690A" w14:textId="77777777" w:rsidR="00734124" w:rsidRPr="000C7AB2" w:rsidRDefault="00734124" w:rsidP="000C7AB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6CD97015" w14:textId="77777777" w:rsidR="00734124" w:rsidRDefault="00734124" w:rsidP="004937F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6CADD275" w14:textId="77777777" w:rsidR="00734124" w:rsidRPr="000C7AB2" w:rsidRDefault="00734124" w:rsidP="002246F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 امضا</w:t>
                            </w:r>
                            <w:r w:rsidR="002246F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ء</w:t>
                            </w: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تاد </w:t>
                            </w:r>
                            <w:r w:rsidR="004937F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شاور</w:t>
                            </w: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636FC405" w14:textId="77777777" w:rsidR="00734124" w:rsidRPr="000C7AB2" w:rsidRDefault="00734124" w:rsidP="004937F6">
                            <w:pPr>
                              <w:spacing w:after="20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c>
                      </w:tr>
                      <w:tr w:rsidR="000C7AB2" w:rsidRPr="000C7AB2" w14:paraId="3301C349" w14:textId="77777777" w:rsidTr="006D53FB">
                        <w:tc>
                          <w:tcPr>
                            <w:tcW w:w="10632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556B4A" w14:textId="77777777" w:rsidR="000C7AB2" w:rsidRPr="000C7AB2" w:rsidRDefault="000C7AB2" w:rsidP="000C7AB2">
                            <w:pPr>
                              <w:bidi/>
                              <w:spacing w:before="100" w:beforeAutospacing="1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46F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ررسی کارشناس دانشکده/گروه آموزشی:</w:t>
                            </w:r>
                          </w:p>
                        </w:tc>
                      </w:tr>
                      <w:tr w:rsidR="000C7AB2" w:rsidRPr="000C7AB2" w14:paraId="57CC973C" w14:textId="77777777" w:rsidTr="006D53FB">
                        <w:tc>
                          <w:tcPr>
                            <w:tcW w:w="439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AD9358" w14:textId="77777777" w:rsidR="000C7AB2" w:rsidRPr="004A23B5" w:rsidRDefault="00000000" w:rsidP="004A23B5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id w:val="-1175193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7AB2" w:rsidRPr="004A23B5">
                                  <w:rPr>
                                    <w:rFonts w:ascii="Segoe UI Symbol" w:eastAsia="MS Gothic" w:hAnsi="Segoe UI Symbol" w:cs="Segoe UI Symbol" w:hint="cs"/>
                                    <w:sz w:val="22"/>
                                    <w:szCs w:val="22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0C7AB2" w:rsidRP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دروس طبق سرفصل آموزشی اخذ گردیده است.</w:t>
                            </w:r>
                          </w:p>
                          <w:p w14:paraId="4EFA9047" w14:textId="77777777" w:rsidR="000C7AB2" w:rsidRPr="004A23B5" w:rsidRDefault="00000000" w:rsidP="004A23B5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id w:val="2136289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7AB2" w:rsidRPr="004A23B5">
                                  <w:rPr>
                                    <w:rFonts w:ascii="Segoe UI Symbol" w:eastAsia="MS Gothic" w:hAnsi="Segoe UI Symbol" w:cs="Segoe UI Symbol" w:hint="cs"/>
                                    <w:sz w:val="22"/>
                                    <w:szCs w:val="22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0C7AB2" w:rsidRP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نمرات </w:t>
                            </w:r>
                            <w:r w:rsid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تمامی </w:t>
                            </w:r>
                            <w:r w:rsidR="000C7AB2" w:rsidRP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دروس در سیستم آموزش ثبت گردیده است. </w:t>
                            </w:r>
                          </w:p>
                          <w:p w14:paraId="7D7DD08D" w14:textId="77777777" w:rsidR="000C7AB2" w:rsidRPr="004A23B5" w:rsidRDefault="00000000" w:rsidP="004A23B5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id w:val="663665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7AB2" w:rsidRPr="004A23B5">
                                  <w:rPr>
                                    <w:rFonts w:ascii="Segoe UI Symbol" w:eastAsia="MS Gothic" w:hAnsi="Segoe UI Symbol" w:cs="Segoe UI Symbol" w:hint="cs"/>
                                    <w:sz w:val="22"/>
                                    <w:szCs w:val="22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0C7AB2" w:rsidRP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حداقل میانگین نمرات دروس گذرانده 14 می‌باشد.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B6AC7A" w14:textId="77777777" w:rsidR="000C7AB2" w:rsidRPr="004A23B5" w:rsidRDefault="00000000" w:rsidP="004A23B5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id w:val="217788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6656">
                                  <w:rPr>
                                    <w:rFonts w:ascii="MS Gothic" w:eastAsia="MS Gothic" w:hAnsi="MS Gothic" w:cs="B Nazanin" w:hint="eastAsia"/>
                                    <w:sz w:val="22"/>
                                    <w:szCs w:val="22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4A23B5" w:rsidRP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عنوان ذکر شده و عنوان گزارش همانندجویی، با عنوان پروپوزال </w:t>
                            </w:r>
                            <w:r w:rsidR="000C7AB2" w:rsidRP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صوب مطابقت دارد.</w:t>
                            </w:r>
                          </w:p>
                          <w:p w14:paraId="2103BCE2" w14:textId="77777777" w:rsidR="006D53FB" w:rsidRPr="004A23B5" w:rsidRDefault="00000000" w:rsidP="006D53FB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id w:val="-197087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6656">
                                  <w:rPr>
                                    <w:rFonts w:ascii="MS Gothic" w:eastAsia="MS Gothic" w:hAnsi="MS Gothic" w:cs="B Nazanin" w:hint="eastAsia"/>
                                    <w:sz w:val="22"/>
                                    <w:szCs w:val="22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6D53FB" w:rsidRP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D53F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ایل نهایی پایان</w:t>
                            </w:r>
                            <w:r w:rsidR="006D53FB">
                              <w:rPr>
                                <w:rFonts w:cs="Nazanin" w:hint="cs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="006D53F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امه همانندجویی</w:t>
                            </w:r>
                            <w:r w:rsidR="006D53FB">
                              <w:rPr>
                                <w:rFonts w:cs="Nazanin" w:hint="cs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="006D53F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شده و مورد تأیید برای داوران ارسال کردیده است.</w:t>
                            </w:r>
                          </w:p>
                          <w:p w14:paraId="2771E78B" w14:textId="77777777" w:rsidR="000C7AB2" w:rsidRPr="004A23B5" w:rsidRDefault="000C7AB2" w:rsidP="006D53FB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در نیمسال </w:t>
                            </w:r>
                            <w:r w:rsidR="004A23B5">
                              <w:rPr>
                                <w:rFonts w:cs="B Nazanin" w:hint="cs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چهارم </w:t>
                            </w:r>
                            <w:r w:rsidR="004A23B5">
                              <w:rPr>
                                <w:rFonts w:cs="B Nazanin" w:hint="cs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پنجم </w:t>
                            </w:r>
                            <w:r w:rsidR="004A23B5">
                              <w:rPr>
                                <w:rFonts w:cs="B Nazanin" w:hint="cs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ششم </w:t>
                            </w:r>
                            <w:r w:rsidR="004A23B5">
                              <w:rPr>
                                <w:rFonts w:cs="B Nazanin" w:hint="cs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هفتم</w:t>
                            </w:r>
                            <w:r w:rsidRP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تحصیلی از پایان</w:t>
                            </w:r>
                            <w:r w:rsidRPr="004A23B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4A23B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امه خود دفاع می‌کند.</w:t>
                            </w:r>
                          </w:p>
                        </w:tc>
                      </w:tr>
                      <w:tr w:rsidR="000C7AB2" w:rsidRPr="000C7AB2" w14:paraId="4C378994" w14:textId="77777777" w:rsidTr="006D53FB">
                        <w:tc>
                          <w:tcPr>
                            <w:tcW w:w="10632" w:type="dxa"/>
                            <w:gridSpan w:val="4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5ED2CD89" w14:textId="77777777" w:rsidR="004937F6" w:rsidRPr="00444B72" w:rsidRDefault="004937F6" w:rsidP="000C7AB2">
                            <w:pPr>
                              <w:bidi/>
                              <w:jc w:val="center"/>
                              <w:rPr>
                                <w:rFonts w:ascii="Segoe UI Symbol" w:eastAsia="MS Gothic" w:hAnsi="Segoe UI Symbol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823DA75" w14:textId="77777777" w:rsidR="000C7AB2" w:rsidRPr="00734124" w:rsidRDefault="00FF4024" w:rsidP="00FF4024">
                            <w:pPr>
                              <w:bidi/>
                              <w:jc w:val="center"/>
                              <w:rPr>
                                <w:rFonts w:ascii="Segoe UI Symbol" w:eastAsia="MS Gothic" w:hAnsi="Segoe UI Symbo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Segoe UI Symbol" w:eastAsia="MS Gothic" w:hAnsi="Segoe UI Symbo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اریخ، </w:t>
                            </w:r>
                            <w:r w:rsidR="000C7AB2" w:rsidRPr="00734124">
                              <w:rPr>
                                <w:rFonts w:ascii="Segoe UI Symbol" w:eastAsia="MS Gothic" w:hAnsi="Segoe UI Symbo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امضا</w:t>
                            </w:r>
                            <w:r w:rsidR="002246F4">
                              <w:rPr>
                                <w:rFonts w:ascii="Segoe UI Symbol" w:eastAsia="MS Gothic" w:hAnsi="Segoe UI Symbo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ء</w:t>
                            </w:r>
                            <w:r w:rsidR="000C7AB2" w:rsidRPr="00734124">
                              <w:rPr>
                                <w:rFonts w:ascii="Segoe UI Symbol" w:eastAsia="MS Gothic" w:hAnsi="Segoe UI Symbo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کارشناس گروه/ دانشکده</w:t>
                            </w:r>
                            <w:r>
                              <w:rPr>
                                <w:rFonts w:ascii="Segoe UI Symbol" w:eastAsia="MS Gothic" w:hAnsi="Segoe UI Symbo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7280A499" w14:textId="77777777" w:rsidR="000C7AB2" w:rsidRPr="00444B72" w:rsidRDefault="000C7AB2" w:rsidP="000C7AB2">
                            <w:pPr>
                              <w:bidi/>
                              <w:jc w:val="center"/>
                              <w:rPr>
                                <w:rFonts w:ascii="Segoe UI Symbol" w:eastAsia="MS Gothic" w:hAnsi="Segoe UI Symbol" w:cs="B Nazanin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0C7AB2" w:rsidRPr="000C7AB2" w14:paraId="5A99CB81" w14:textId="77777777" w:rsidTr="006D53FB">
                        <w:tc>
                          <w:tcPr>
                            <w:tcW w:w="10632" w:type="dxa"/>
                            <w:gridSpan w:val="4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5C052" w14:textId="08F2E85C" w:rsidR="000C7AB2" w:rsidRPr="004937F6" w:rsidRDefault="000C7AB2" w:rsidP="004A23B5">
                            <w:pPr>
                              <w:bidi/>
                              <w:spacing w:before="100" w:beforeAutospacing="1"/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937F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ت محترم آموزشی</w:t>
                            </w:r>
                            <w:r w:rsidR="004A23B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/مدیر محترم </w:t>
                            </w:r>
                            <w:r w:rsidRPr="004937F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حصیلات تکمیلی دانشگاه</w:t>
                            </w:r>
                          </w:p>
                          <w:p w14:paraId="36CFBD31" w14:textId="77777777" w:rsidR="000C7AB2" w:rsidRPr="002246F4" w:rsidRDefault="000C7AB2" w:rsidP="00444B72">
                            <w:pPr>
                              <w:bidi/>
                              <w:spacing w:before="120"/>
                              <w:jc w:val="lowKashida"/>
                              <w:rPr>
                                <w:rFonts w:ascii="Segoe UI Symbol" w:eastAsia="MS Gothic" w:hAnsi="Segoe UI Symbol"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2246F4">
                              <w:rPr>
                                <w:rFonts w:cs="B Nazanin" w:hint="cs"/>
                                <w:rtl/>
                              </w:rPr>
                              <w:t>احتراماً به پیوست گزارش تمام همانندجویی</w:t>
                            </w:r>
                            <w:r w:rsidRPr="002246F4">
                              <w:rPr>
                                <w:rFonts w:cs="B Nazanin" w:hint="eastAsia"/>
                                <w:rtl/>
                              </w:rPr>
                              <w:t>‌های انجام شده روی پایان</w:t>
                            </w:r>
                            <w:r w:rsidR="00444B72">
                              <w:rPr>
                                <w:rFonts w:cs="Nazanin" w:hint="cs"/>
                                <w:rtl/>
                              </w:rPr>
                              <w:t>‌</w:t>
                            </w:r>
                            <w:r w:rsidRPr="002246F4">
                              <w:rPr>
                                <w:rFonts w:cs="B Nazanin" w:hint="eastAsia"/>
                                <w:rtl/>
                              </w:rPr>
                              <w:t xml:space="preserve">نامه </w:t>
                            </w:r>
                            <w:r w:rsidRPr="002246F4">
                              <w:rPr>
                                <w:rFonts w:cs="B Nazanin" w:hint="cs"/>
                                <w:rtl/>
                              </w:rPr>
                              <w:t>دانشجوی فوق</w:t>
                            </w:r>
                            <w:r w:rsidRPr="002246F4">
                              <w:rPr>
                                <w:rFonts w:cs="B Nazanin" w:hint="eastAsia"/>
                                <w:rtl/>
                              </w:rPr>
                              <w:t xml:space="preserve"> ارسال می</w:t>
                            </w:r>
                            <w:r w:rsidR="00444B72">
                              <w:rPr>
                                <w:rFonts w:cs="Nazanin" w:hint="cs"/>
                                <w:rtl/>
                              </w:rPr>
                              <w:t>‌</w:t>
                            </w:r>
                            <w:r w:rsidRPr="002246F4">
                              <w:rPr>
                                <w:rFonts w:cs="B Nazanin" w:hint="eastAsia"/>
                                <w:rtl/>
                              </w:rPr>
                              <w:t>گردد و مطابقت میزان همانندی ب</w:t>
                            </w:r>
                            <w:r w:rsidR="00444B72">
                              <w:rPr>
                                <w:rFonts w:cs="B Nazanin" w:hint="eastAsia"/>
                                <w:rtl/>
                              </w:rPr>
                              <w:t>ا مصوبات شورای تحصیلات تکمیلی ت</w:t>
                            </w:r>
                            <w:r w:rsidR="00444B72">
                              <w:rPr>
                                <w:rFonts w:cs="B Nazanin" w:hint="cs"/>
                                <w:rtl/>
                              </w:rPr>
                              <w:t>أ</w:t>
                            </w:r>
                            <w:r w:rsidRPr="002246F4">
                              <w:rPr>
                                <w:rFonts w:cs="B Nazanin" w:hint="eastAsia"/>
                                <w:rtl/>
                              </w:rPr>
                              <w:t>یید می</w:t>
                            </w:r>
                            <w:r w:rsidR="00444B72">
                              <w:rPr>
                                <w:rFonts w:cs="Nazanin" w:hint="cs"/>
                                <w:rtl/>
                              </w:rPr>
                              <w:t>‌</w:t>
                            </w:r>
                            <w:r w:rsidRPr="002246F4">
                              <w:rPr>
                                <w:rFonts w:cs="B Nazanin" w:hint="eastAsia"/>
                                <w:rtl/>
                              </w:rPr>
                              <w:t xml:space="preserve">شود. </w:t>
                            </w:r>
                            <w:r w:rsidRPr="002246F4">
                              <w:rPr>
                                <w:rFonts w:cs="B Nazanin" w:hint="cs"/>
                                <w:rtl/>
                              </w:rPr>
                              <w:t>ضمنا برگزاری جلسه دفاع با حضور داوران فوق</w:t>
                            </w:r>
                            <w:r w:rsidR="00444B72">
                              <w:rPr>
                                <w:rFonts w:cs="Nazanin" w:hint="cs"/>
                                <w:rtl/>
                              </w:rPr>
                              <w:t>‌</w:t>
                            </w:r>
                            <w:r w:rsidRPr="002246F4">
                              <w:rPr>
                                <w:rFonts w:cs="B Nazanin" w:hint="cs"/>
                                <w:rtl/>
                              </w:rPr>
                              <w:t xml:space="preserve">الذکر نیز </w:t>
                            </w:r>
                            <w:r w:rsidR="00444B72">
                              <w:rPr>
                                <w:rFonts w:cs="B Nazanin" w:hint="cs"/>
                                <w:rtl/>
                              </w:rPr>
                              <w:t>مورد تأ</w:t>
                            </w:r>
                            <w:r w:rsidRPr="002246F4">
                              <w:rPr>
                                <w:rFonts w:cs="B Nazanin" w:hint="cs"/>
                                <w:rtl/>
                              </w:rPr>
                              <w:t>یید است.</w:t>
                            </w:r>
                          </w:p>
                        </w:tc>
                      </w:tr>
                      <w:tr w:rsidR="000C7AB2" w:rsidRPr="000C7AB2" w14:paraId="592303BB" w14:textId="77777777" w:rsidTr="00444B72">
                        <w:trPr>
                          <w:trHeight w:val="838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20F15F" w14:textId="77777777" w:rsidR="00734124" w:rsidRDefault="00734124" w:rsidP="002246F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FD8BDB9" w14:textId="77777777" w:rsidR="000C7AB2" w:rsidRPr="000C7AB2" w:rsidRDefault="00FF4024" w:rsidP="00FF4024">
                            <w:pPr>
                              <w:bidi/>
                              <w:spacing w:after="100" w:afterAutospacing="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یخ، مهر</w:t>
                            </w:r>
                            <w:r w:rsidR="000C7AB2"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و </w:t>
                            </w:r>
                            <w:r w:rsidR="000C7AB2"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  <w:r w:rsidR="002246F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ء</w:t>
                            </w:r>
                            <w:r w:rsidR="000C7AB2"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دیر گرو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F357D9" w14:textId="77777777" w:rsidR="00734124" w:rsidRDefault="00734124" w:rsidP="002246F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A7DDA0D" w14:textId="77777777" w:rsidR="000C7AB2" w:rsidRPr="000C7AB2" w:rsidRDefault="00FF4024" w:rsidP="00FF402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یخ، مهر و</w:t>
                            </w:r>
                            <w:r w:rsidR="000C7AB2"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  <w:r w:rsidR="002246F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ء</w:t>
                            </w:r>
                            <w:r w:rsidR="000C7AB2"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رئیس دانشک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0C7AB2" w:rsidRPr="000C7AB2" w14:paraId="2F2368DD" w14:textId="77777777" w:rsidTr="002246F4">
                        <w:tc>
                          <w:tcPr>
                            <w:tcW w:w="10632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530310" w14:textId="77777777" w:rsidR="000C7AB2" w:rsidRPr="004937F6" w:rsidRDefault="004937F6" w:rsidP="000C7AB2">
                            <w:pPr>
                              <w:pBdr>
                                <w:top w:val="single" w:sz="12" w:space="1" w:color="auto"/>
                              </w:pBdr>
                              <w:bidi/>
                              <w:spacing w:before="100" w:beforeAutospacing="1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937F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أ</w:t>
                            </w:r>
                            <w:r w:rsidR="000C7AB2" w:rsidRPr="004937F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یدیه معاونت آموزشی/ مدیریت تحصیلات تکمیلی:</w:t>
                            </w:r>
                          </w:p>
                          <w:p w14:paraId="1EA94665" w14:textId="77777777" w:rsidR="000C7AB2" w:rsidRPr="002246F4" w:rsidRDefault="000C7AB2" w:rsidP="004A23B5">
                            <w:pPr>
                              <w:bidi/>
                              <w:spacing w:before="120" w:after="12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2246F4">
                              <w:rPr>
                                <w:rFonts w:cs="B Nazanin" w:hint="cs"/>
                                <w:rtl/>
                              </w:rPr>
                              <w:t>برگزاری جلسه دفاع با مشخصات فوق مورد ت</w:t>
                            </w:r>
                            <w:r w:rsidR="00444B72">
                              <w:rPr>
                                <w:rFonts w:cs="B Nazanin" w:hint="cs"/>
                                <w:rtl/>
                              </w:rPr>
                              <w:t>أ</w:t>
                            </w:r>
                            <w:r w:rsidRPr="002246F4">
                              <w:rPr>
                                <w:rFonts w:cs="B Nazanin" w:hint="cs"/>
                                <w:rtl/>
                              </w:rPr>
                              <w:t>یید است.</w:t>
                            </w:r>
                            <w:r w:rsidR="00444B72">
                              <w:rPr>
                                <w:rFonts w:cs="B Nazanin" w:hint="cs"/>
                                <w:rtl/>
                              </w:rPr>
                              <w:t xml:space="preserve"> همچنین سرکارخانم/جناب آقای </w:t>
                            </w:r>
                            <w:r w:rsidR="00444B72" w:rsidRPr="002246F4">
                              <w:rPr>
                                <w:rFonts w:cs="B Nazanin" w:hint="cs"/>
                                <w:rtl/>
                              </w:rPr>
                              <w:t>......</w:t>
                            </w:r>
                            <w:r w:rsidR="00444B72">
                              <w:rPr>
                                <w:rFonts w:cs="B Nazanin" w:hint="cs"/>
                                <w:rtl/>
                              </w:rPr>
                              <w:t>......</w:t>
                            </w:r>
                            <w:r w:rsidR="00444B72" w:rsidRPr="002246F4">
                              <w:rPr>
                                <w:rFonts w:cs="B Nazanin" w:hint="cs"/>
                                <w:rtl/>
                              </w:rPr>
                              <w:t>.....</w:t>
                            </w:r>
                            <w:r w:rsidR="004A23B5"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="00444B72" w:rsidRPr="002246F4">
                              <w:rPr>
                                <w:rFonts w:cs="B Nazanin" w:hint="cs"/>
                                <w:rtl/>
                              </w:rPr>
                              <w:t xml:space="preserve">....... </w:t>
                            </w:r>
                            <w:r w:rsidR="00444B72">
                              <w:rPr>
                                <w:rFonts w:cs="B Nazanin" w:hint="cs"/>
                                <w:rtl/>
                              </w:rPr>
                              <w:t>به عنوان نماینده تحصیلات تکمیلی در جلسه مذکورحضور خواهند داشت.</w:t>
                            </w:r>
                          </w:p>
                          <w:p w14:paraId="5EFE5267" w14:textId="77777777" w:rsidR="000C7AB2" w:rsidRPr="000C7AB2" w:rsidRDefault="000C7AB2" w:rsidP="00FF402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C7AB2">
                              <w:rPr>
                                <w:rFonts w:cs="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0C7AB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تاریخ، مهر و امضاء معاون آموزشی/مدیر تحصیلات تکمیلی:</w:t>
                            </w:r>
                          </w:p>
                          <w:p w14:paraId="5DAC1EB8" w14:textId="77777777" w:rsidR="000C7AB2" w:rsidRPr="000C7AB2" w:rsidRDefault="000C7AB2" w:rsidP="000C7AB2">
                            <w:pPr>
                              <w:bidi/>
                              <w:spacing w:before="100" w:beforeAutospacing="1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C7AAEF6" w14:textId="77777777" w:rsidR="000C7AB2" w:rsidRPr="000C7AB2" w:rsidRDefault="000C7AB2" w:rsidP="000C7AB2">
                      <w:pPr>
                        <w:bidi/>
                        <w:ind w:left="5040" w:firstLine="720"/>
                        <w:jc w:val="lowKashida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F81200" w14:textId="77777777" w:rsidR="009E7A4D" w:rsidRDefault="009E7A4D" w:rsidP="00A93B9A">
      <w:pPr>
        <w:spacing w:after="200" w:line="276" w:lineRule="auto"/>
        <w:rPr>
          <w:rtl/>
        </w:rPr>
      </w:pPr>
    </w:p>
    <w:p w14:paraId="26D78A21" w14:textId="77777777" w:rsidR="00376D15" w:rsidRDefault="00376D15" w:rsidP="00C854A8">
      <w:pPr>
        <w:spacing w:after="200" w:line="276" w:lineRule="auto"/>
      </w:pPr>
    </w:p>
    <w:p w14:paraId="35DADED8" w14:textId="77777777" w:rsidR="00376D15" w:rsidRPr="00376D15" w:rsidRDefault="00376D15" w:rsidP="00376D15"/>
    <w:p w14:paraId="28A3C98E" w14:textId="77777777" w:rsidR="00376D15" w:rsidRPr="00376D15" w:rsidRDefault="00376D15" w:rsidP="00376D15"/>
    <w:p w14:paraId="2E781232" w14:textId="77777777" w:rsidR="00376D15" w:rsidRPr="00376D15" w:rsidRDefault="00376D15" w:rsidP="00376D15"/>
    <w:p w14:paraId="4F5ED830" w14:textId="77777777" w:rsidR="00376D15" w:rsidRPr="00376D15" w:rsidRDefault="00376D15" w:rsidP="00376D15"/>
    <w:p w14:paraId="049882FB" w14:textId="77777777" w:rsidR="00376D15" w:rsidRPr="00376D15" w:rsidRDefault="00376D15" w:rsidP="00376D15"/>
    <w:p w14:paraId="69E58CFB" w14:textId="77777777" w:rsidR="00376D15" w:rsidRPr="00376D15" w:rsidRDefault="00376D15" w:rsidP="00376D15"/>
    <w:p w14:paraId="265E630F" w14:textId="77777777" w:rsidR="00376D15" w:rsidRPr="00376D15" w:rsidRDefault="00376D15" w:rsidP="00376D15"/>
    <w:p w14:paraId="0E0B032E" w14:textId="77777777" w:rsidR="00376D15" w:rsidRPr="00376D15" w:rsidRDefault="00376D15" w:rsidP="00376D15"/>
    <w:p w14:paraId="5785AF30" w14:textId="77777777" w:rsidR="00376D15" w:rsidRPr="00376D15" w:rsidRDefault="00376D15" w:rsidP="00376D15"/>
    <w:p w14:paraId="3E9E961C" w14:textId="77777777" w:rsidR="00376D15" w:rsidRPr="00376D15" w:rsidRDefault="00376D15" w:rsidP="00376D15"/>
    <w:p w14:paraId="64F1898F" w14:textId="77777777" w:rsidR="00376D15" w:rsidRPr="00376D15" w:rsidRDefault="00376D15" w:rsidP="00376D15"/>
    <w:p w14:paraId="2137278A" w14:textId="77777777" w:rsidR="00376D15" w:rsidRPr="00376D15" w:rsidRDefault="00376D15" w:rsidP="00376D15"/>
    <w:p w14:paraId="5BF4A4E2" w14:textId="77777777" w:rsidR="00376D15" w:rsidRPr="00376D15" w:rsidRDefault="00376D15" w:rsidP="00376D15"/>
    <w:p w14:paraId="53666471" w14:textId="77777777" w:rsidR="00376D15" w:rsidRPr="00376D15" w:rsidRDefault="00376D15" w:rsidP="00376D15"/>
    <w:p w14:paraId="1A2823F0" w14:textId="77777777" w:rsidR="00376D15" w:rsidRPr="00376D15" w:rsidRDefault="00376D15" w:rsidP="00376D15"/>
    <w:p w14:paraId="10F75C59" w14:textId="77777777" w:rsidR="00376D15" w:rsidRPr="00376D15" w:rsidRDefault="00376D15" w:rsidP="00376D15"/>
    <w:p w14:paraId="7C9E719C" w14:textId="77777777" w:rsidR="00376D15" w:rsidRPr="00376D15" w:rsidRDefault="00376D15" w:rsidP="00376D15"/>
    <w:p w14:paraId="65795F1D" w14:textId="77777777" w:rsidR="00376D15" w:rsidRPr="00376D15" w:rsidRDefault="00376D15" w:rsidP="00376D15"/>
    <w:p w14:paraId="7C42B5AC" w14:textId="77777777" w:rsidR="00376D15" w:rsidRPr="00376D15" w:rsidRDefault="00376D15" w:rsidP="00376D15"/>
    <w:p w14:paraId="26407508" w14:textId="77777777" w:rsidR="00376D15" w:rsidRPr="00376D15" w:rsidRDefault="00376D15" w:rsidP="00376D15"/>
    <w:p w14:paraId="11D67CF7" w14:textId="77777777" w:rsidR="00376D15" w:rsidRPr="00376D15" w:rsidRDefault="00376D15" w:rsidP="00376D15"/>
    <w:p w14:paraId="6C84C706" w14:textId="77777777" w:rsidR="00376D15" w:rsidRPr="00376D15" w:rsidRDefault="00376D15" w:rsidP="00376D15"/>
    <w:p w14:paraId="3CD43355" w14:textId="77777777" w:rsidR="00376D15" w:rsidRPr="00376D15" w:rsidRDefault="00376D15" w:rsidP="00376D15"/>
    <w:p w14:paraId="33C20AFD" w14:textId="77777777" w:rsidR="00376D15" w:rsidRPr="00376D15" w:rsidRDefault="00376D15" w:rsidP="00376D15"/>
    <w:p w14:paraId="362C4DD9" w14:textId="77777777" w:rsidR="00376D15" w:rsidRPr="00376D15" w:rsidRDefault="00376D15" w:rsidP="00376D15"/>
    <w:p w14:paraId="5CB351AD" w14:textId="77777777" w:rsidR="00376D15" w:rsidRPr="00376D15" w:rsidRDefault="00376D15" w:rsidP="00376D15"/>
    <w:p w14:paraId="66513D80" w14:textId="77777777" w:rsidR="00376D15" w:rsidRPr="00376D15" w:rsidRDefault="00376D15" w:rsidP="00376D15"/>
    <w:p w14:paraId="55B147AB" w14:textId="77777777" w:rsidR="00376D15" w:rsidRDefault="00376D15" w:rsidP="00376D15"/>
    <w:p w14:paraId="0D1741BE" w14:textId="77777777" w:rsidR="00376D15" w:rsidRDefault="00376D15" w:rsidP="00376D15"/>
    <w:p w14:paraId="5041C899" w14:textId="77777777" w:rsidR="00810C84" w:rsidRPr="00376D15" w:rsidRDefault="00810C84" w:rsidP="00376D15"/>
    <w:sectPr w:rsidR="00810C84" w:rsidRPr="00376D15" w:rsidSect="00A93B9A">
      <w:pgSz w:w="11907" w:h="16840" w:code="9"/>
      <w:pgMar w:top="567" w:right="39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P Yek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46821"/>
    <w:multiLevelType w:val="hybridMultilevel"/>
    <w:tmpl w:val="7D1AB27A"/>
    <w:lvl w:ilvl="0" w:tplc="72E2B2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225F2D"/>
    <w:multiLevelType w:val="hybridMultilevel"/>
    <w:tmpl w:val="1EE45A74"/>
    <w:lvl w:ilvl="0" w:tplc="0A42E83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E11DE"/>
    <w:multiLevelType w:val="hybridMultilevel"/>
    <w:tmpl w:val="3E349D9E"/>
    <w:lvl w:ilvl="0" w:tplc="08F4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849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3651338">
    <w:abstractNumId w:val="0"/>
  </w:num>
  <w:num w:numId="3" w16cid:durableId="1946187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893"/>
    <w:rsid w:val="0000489B"/>
    <w:rsid w:val="00020764"/>
    <w:rsid w:val="000242AE"/>
    <w:rsid w:val="00035058"/>
    <w:rsid w:val="000416AF"/>
    <w:rsid w:val="00087A34"/>
    <w:rsid w:val="000A6833"/>
    <w:rsid w:val="000C41AB"/>
    <w:rsid w:val="000C7AB2"/>
    <w:rsid w:val="001304E9"/>
    <w:rsid w:val="001366D0"/>
    <w:rsid w:val="0013798B"/>
    <w:rsid w:val="00181A77"/>
    <w:rsid w:val="0019752E"/>
    <w:rsid w:val="001A03FB"/>
    <w:rsid w:val="001C5921"/>
    <w:rsid w:val="001D48B6"/>
    <w:rsid w:val="001E5770"/>
    <w:rsid w:val="001F3FA2"/>
    <w:rsid w:val="00201ACD"/>
    <w:rsid w:val="00220E31"/>
    <w:rsid w:val="002246F4"/>
    <w:rsid w:val="002C670D"/>
    <w:rsid w:val="002E3B97"/>
    <w:rsid w:val="003478DA"/>
    <w:rsid w:val="00347ACB"/>
    <w:rsid w:val="00357212"/>
    <w:rsid w:val="003654CB"/>
    <w:rsid w:val="00376D15"/>
    <w:rsid w:val="003F4C86"/>
    <w:rsid w:val="00410135"/>
    <w:rsid w:val="00422FF0"/>
    <w:rsid w:val="00444B72"/>
    <w:rsid w:val="00461AAA"/>
    <w:rsid w:val="00466C74"/>
    <w:rsid w:val="004937F6"/>
    <w:rsid w:val="004A23B5"/>
    <w:rsid w:val="004B1CB7"/>
    <w:rsid w:val="004B6EE1"/>
    <w:rsid w:val="004C0B74"/>
    <w:rsid w:val="004C1AAC"/>
    <w:rsid w:val="004D1032"/>
    <w:rsid w:val="004E1111"/>
    <w:rsid w:val="004F004C"/>
    <w:rsid w:val="00547BD9"/>
    <w:rsid w:val="0055485D"/>
    <w:rsid w:val="00556996"/>
    <w:rsid w:val="0056563C"/>
    <w:rsid w:val="00570FCA"/>
    <w:rsid w:val="00573883"/>
    <w:rsid w:val="00657698"/>
    <w:rsid w:val="00661980"/>
    <w:rsid w:val="00690798"/>
    <w:rsid w:val="006908B6"/>
    <w:rsid w:val="006A1299"/>
    <w:rsid w:val="006C6656"/>
    <w:rsid w:val="006D53FB"/>
    <w:rsid w:val="006D64CE"/>
    <w:rsid w:val="006E06A7"/>
    <w:rsid w:val="006E5262"/>
    <w:rsid w:val="006F6340"/>
    <w:rsid w:val="00734124"/>
    <w:rsid w:val="0073713B"/>
    <w:rsid w:val="007400DA"/>
    <w:rsid w:val="0077409A"/>
    <w:rsid w:val="00776D6C"/>
    <w:rsid w:val="007A3F0E"/>
    <w:rsid w:val="007C223F"/>
    <w:rsid w:val="00810C84"/>
    <w:rsid w:val="00857BDF"/>
    <w:rsid w:val="00891654"/>
    <w:rsid w:val="008A0925"/>
    <w:rsid w:val="008C5E13"/>
    <w:rsid w:val="009129D4"/>
    <w:rsid w:val="009335B2"/>
    <w:rsid w:val="0094608D"/>
    <w:rsid w:val="009621E5"/>
    <w:rsid w:val="009B5E3C"/>
    <w:rsid w:val="009D54B3"/>
    <w:rsid w:val="009E7A4D"/>
    <w:rsid w:val="00A03FEE"/>
    <w:rsid w:val="00A079B1"/>
    <w:rsid w:val="00A2467C"/>
    <w:rsid w:val="00A33A36"/>
    <w:rsid w:val="00A419AF"/>
    <w:rsid w:val="00A51D9F"/>
    <w:rsid w:val="00A535AE"/>
    <w:rsid w:val="00A70DA3"/>
    <w:rsid w:val="00A7522A"/>
    <w:rsid w:val="00A93B9A"/>
    <w:rsid w:val="00AF0DF4"/>
    <w:rsid w:val="00B12DF2"/>
    <w:rsid w:val="00B21176"/>
    <w:rsid w:val="00B3176E"/>
    <w:rsid w:val="00B665AB"/>
    <w:rsid w:val="00BB64C8"/>
    <w:rsid w:val="00BC157B"/>
    <w:rsid w:val="00BC6AEB"/>
    <w:rsid w:val="00C03F66"/>
    <w:rsid w:val="00C154A4"/>
    <w:rsid w:val="00C155B0"/>
    <w:rsid w:val="00C27EA8"/>
    <w:rsid w:val="00C854A8"/>
    <w:rsid w:val="00D31C33"/>
    <w:rsid w:val="00D44EDF"/>
    <w:rsid w:val="00DB244A"/>
    <w:rsid w:val="00E03234"/>
    <w:rsid w:val="00E3289C"/>
    <w:rsid w:val="00E44F3B"/>
    <w:rsid w:val="00E53AF4"/>
    <w:rsid w:val="00E64E43"/>
    <w:rsid w:val="00E65EB3"/>
    <w:rsid w:val="00E81893"/>
    <w:rsid w:val="00EC1E79"/>
    <w:rsid w:val="00F146AB"/>
    <w:rsid w:val="00F3383C"/>
    <w:rsid w:val="00F74347"/>
    <w:rsid w:val="00FA7332"/>
    <w:rsid w:val="00FD1874"/>
    <w:rsid w:val="00FE248A"/>
    <w:rsid w:val="00FF4024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4D9ABF5E"/>
  <w15:docId w15:val="{88A62548-C054-4DC0-B532-BCFC4AF7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C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7AB2"/>
    <w:rPr>
      <w:color w:val="808080"/>
    </w:rPr>
  </w:style>
  <w:style w:type="table" w:styleId="TableGrid">
    <w:name w:val="Table Grid"/>
    <w:basedOn w:val="TableNormal"/>
    <w:uiPriority w:val="59"/>
    <w:rsid w:val="000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3228-F918-43A7-A123-B654E0411682}"/>
      </w:docPartPr>
      <w:docPartBody>
        <w:p w:rsidR="0014442D" w:rsidRDefault="00DD5E0B">
          <w:r w:rsidRPr="007B0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7816-1D62-408B-815D-71F03CB72370}"/>
      </w:docPartPr>
      <w:docPartBody>
        <w:p w:rsidR="00FB4707" w:rsidRDefault="0014442D">
          <w:r w:rsidRPr="00EF0C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P Yek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E0B"/>
    <w:rsid w:val="0014442D"/>
    <w:rsid w:val="00630AA4"/>
    <w:rsid w:val="006C36C4"/>
    <w:rsid w:val="00CA1F8A"/>
    <w:rsid w:val="00DD5E0B"/>
    <w:rsid w:val="00E72B36"/>
    <w:rsid w:val="00E7509A"/>
    <w:rsid w:val="00E80C91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E0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4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C790-69A4-43C9-9B48-FCBDB614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user</cp:lastModifiedBy>
  <cp:revision>7</cp:revision>
  <cp:lastPrinted>2022-07-25T05:56:00Z</cp:lastPrinted>
  <dcterms:created xsi:type="dcterms:W3CDTF">2022-07-25T08:27:00Z</dcterms:created>
  <dcterms:modified xsi:type="dcterms:W3CDTF">2023-12-26T04:47:00Z</dcterms:modified>
</cp:coreProperties>
</file>